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C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bookmarkStart w:id="0" w:name="_top"/>
      <w:bookmarkEnd w:id="0"/>
      <w:r w:rsidRPr="003B19FF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образовательное учреждение</w:t>
      </w:r>
    </w:p>
    <w:p w14:paraId="59F0ABE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4CFDA9B1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0A66F921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ЗАЩИТА</w:t>
      </w:r>
    </w:p>
    <w:p w14:paraId="2B702EEC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Руководитель УП ПМ.03</w:t>
      </w:r>
    </w:p>
    <w:p w14:paraId="09C4E11A" w14:textId="005781C9" w:rsidR="002F1F32" w:rsidRPr="003B19FF" w:rsidRDefault="005C5815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Преподаватель ГБОУ </w:t>
      </w:r>
      <w:proofErr w:type="spellStart"/>
      <w:r w:rsidR="002F1F32" w:rsidRPr="003B19FF">
        <w:rPr>
          <w:color w:val="000000" w:themeColor="text1"/>
        </w:rPr>
        <w:t>ЗлатИК</w:t>
      </w:r>
      <w:proofErr w:type="spellEnd"/>
    </w:p>
    <w:p w14:paraId="60FC579B" w14:textId="38EF1B81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______________</w:t>
      </w:r>
      <w:proofErr w:type="spellStart"/>
      <w:r w:rsidRPr="003B19FF">
        <w:rPr>
          <w:color w:val="000000" w:themeColor="text1"/>
        </w:rPr>
        <w:t>Ю.В.Майер</w:t>
      </w:r>
      <w:proofErr w:type="spellEnd"/>
    </w:p>
    <w:p w14:paraId="4BB9BD7F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Оценка_______________</w:t>
      </w:r>
    </w:p>
    <w:p w14:paraId="2FA78DC0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Дата____________</w:t>
      </w:r>
    </w:p>
    <w:p w14:paraId="49F5C5B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4AE8B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71BD9FC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ОТЧЕТ</w:t>
      </w:r>
    </w:p>
    <w:p w14:paraId="32867B87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о учебной практике</w:t>
      </w:r>
    </w:p>
    <w:p w14:paraId="6C3DC1D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</w:t>
      </w:r>
    </w:p>
    <w:p w14:paraId="5A220858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3302ED" w14:textId="20D0E4C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7F04292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DAC46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Выполнил:</w:t>
      </w:r>
    </w:p>
    <w:p w14:paraId="350AAB2A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Студент группы________</w:t>
      </w:r>
    </w:p>
    <w:p w14:paraId="755541EC" w14:textId="5C176785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_</w:t>
      </w:r>
      <w:proofErr w:type="spellStart"/>
      <w:r w:rsidR="0010191D">
        <w:rPr>
          <w:color w:val="000000" w:themeColor="text1"/>
        </w:rPr>
        <w:t>В.Е.Левин</w:t>
      </w:r>
      <w:proofErr w:type="spellEnd"/>
    </w:p>
    <w:p w14:paraId="397F9CFF" w14:textId="0F9343DA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дата</w:t>
      </w:r>
    </w:p>
    <w:p w14:paraId="6FB6BE7F" w14:textId="08E56DA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64AB69F7" w14:textId="1F0D1694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427EA2E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0B70280" w14:textId="125C0A47" w:rsidR="002F1F32" w:rsidRPr="0010191D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2021-2022</w:t>
      </w:r>
      <w:r w:rsidR="002F1F32" w:rsidRPr="003B19FF">
        <w:rPr>
          <w:color w:val="000000" w:themeColor="text1"/>
        </w:rPr>
        <w:t xml:space="preserve"> </w:t>
      </w:r>
      <w:proofErr w:type="spellStart"/>
      <w:r w:rsidR="002F1F32" w:rsidRPr="003B19FF">
        <w:rPr>
          <w:color w:val="000000" w:themeColor="text1"/>
        </w:rPr>
        <w:t>уч.г</w:t>
      </w:r>
      <w:proofErr w:type="spellEnd"/>
      <w:r w:rsidR="002F1F32" w:rsidRPr="003B19FF">
        <w:rPr>
          <w:color w:val="000000" w:themeColor="text1"/>
        </w:rPr>
        <w:t>.</w:t>
      </w:r>
    </w:p>
    <w:sdt>
      <w:sdtPr>
        <w:rPr>
          <w:rFonts w:eastAsiaTheme="minorHAnsi" w:cs="Times New Roman"/>
          <w:b w:val="0"/>
          <w:bCs/>
          <w:color w:val="333333"/>
          <w:sz w:val="28"/>
          <w:szCs w:val="28"/>
          <w:lang w:eastAsia="en-US"/>
        </w:rPr>
        <w:id w:val="45577750"/>
        <w:docPartObj>
          <w:docPartGallery w:val="Table of Contents"/>
          <w:docPartUnique/>
        </w:docPartObj>
      </w:sdtPr>
      <w:sdtEndPr/>
      <w:sdtContent>
        <w:p w14:paraId="727B9E51" w14:textId="35799E6D" w:rsidR="00A429CE" w:rsidRPr="00424B53" w:rsidRDefault="0099273E" w:rsidP="0070303D">
          <w:pPr>
            <w:pStyle w:val="ac"/>
            <w:spacing w:line="360" w:lineRule="auto"/>
            <w:jc w:val="center"/>
            <w:rPr>
              <w:b w:val="0"/>
              <w:bCs/>
              <w:color w:val="0D0D0D" w:themeColor="text1" w:themeTint="F2"/>
            </w:rPr>
          </w:pPr>
          <w:r w:rsidRPr="00424B53">
            <w:rPr>
              <w:b w:val="0"/>
              <w:bCs/>
              <w:color w:val="0D0D0D" w:themeColor="text1" w:themeTint="F2"/>
            </w:rPr>
            <w:t>Содержание</w:t>
          </w:r>
        </w:p>
        <w:p w14:paraId="12C51B73" w14:textId="1362C1AB" w:rsidR="00864F59" w:rsidRPr="00424B53" w:rsidRDefault="00A429CE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424B53">
            <w:rPr>
              <w:bCs/>
              <w:color w:val="0D0D0D" w:themeColor="text1" w:themeTint="F2"/>
            </w:rPr>
            <w:fldChar w:fldCharType="begin"/>
          </w:r>
          <w:r w:rsidRPr="00424B53">
            <w:rPr>
              <w:bCs/>
              <w:color w:val="0D0D0D" w:themeColor="text1" w:themeTint="F2"/>
            </w:rPr>
            <w:instrText xml:space="preserve"> TOC \o "1-3" \h \z \u </w:instrText>
          </w:r>
          <w:r w:rsidRPr="00424B53">
            <w:rPr>
              <w:bCs/>
              <w:color w:val="0D0D0D" w:themeColor="text1" w:themeTint="F2"/>
            </w:rPr>
            <w:fldChar w:fldCharType="separate"/>
          </w:r>
          <w:hyperlink w:anchor="_Toc8881234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Введ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BAB7D0" w14:textId="48F2690C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4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1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Список терминов и определений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2A6068" w14:textId="2FED0053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2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Функциональные требова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7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0C15851" w14:textId="49DB1A28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3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змерение производительности приложения посредством анализа использования ЦП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8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465C96E" w14:textId="65450D43" w:rsidR="00864F59" w:rsidRPr="00424B53" w:rsidRDefault="007569A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2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3.1.  Шаг 2 Анализ данных о загрузке ЦП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2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2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2FED6F08" w14:textId="0EB57E35" w:rsidR="00864F59" w:rsidRPr="00424B53" w:rsidRDefault="007569A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3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3.2. Просмотр внешнего код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3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4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42C9593A" w14:textId="5ADC5473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4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4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9F3B3A">
              <w:rPr>
                <w:rStyle w:val="a6"/>
                <w:noProof/>
                <w:color w:val="0D0D0D" w:themeColor="text1" w:themeTint="F2"/>
              </w:rPr>
              <w:t>Установка программного обеспече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170DF4F" w14:textId="736995B1" w:rsidR="00864F59" w:rsidRPr="00424B53" w:rsidRDefault="007569A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5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1.</w:t>
            </w:r>
            <w:r w:rsidR="00864F59" w:rsidRPr="00424B53">
              <w:rPr>
                <w:rFonts w:asciiTheme="minorHAnsi" w:eastAsiaTheme="minorEastAsia" w:hAnsiTheme="minorHAnsi" w:cstheme="minorBidi"/>
                <w:b w:val="0"/>
                <w:color w:val="0D0D0D" w:themeColor="text1" w:themeTint="F2"/>
                <w:sz w:val="22"/>
                <w:szCs w:val="22"/>
              </w:rPr>
              <w:tab/>
            </w:r>
            <w:r w:rsidR="009F3B3A">
              <w:rPr>
                <w:rStyle w:val="a6"/>
                <w:rFonts w:eastAsiaTheme="majorEastAsia"/>
                <w:b w:val="0"/>
                <w:color w:val="0D0D0D" w:themeColor="text1" w:themeTint="F2"/>
              </w:rPr>
              <w:t>Установка программного обечпечения</w:t>
            </w:r>
            <w:r w:rsidR="00864F59" w:rsidRPr="00424B53">
              <w:rPr>
                <w:rStyle w:val="a6"/>
                <w:rFonts w:eastAsiaTheme="majorEastAsia"/>
                <w:b w:val="0"/>
                <w:color w:val="0D0D0D" w:themeColor="text1" w:themeTint="F2"/>
              </w:rPr>
              <w:t xml:space="preserve"> VirtualBox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5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2233C05A" w14:textId="577CB56C" w:rsidR="00864F59" w:rsidRPr="00424B53" w:rsidRDefault="007569AF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6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2. Создание исходного файл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6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366710B1" w14:textId="13A4F3BF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7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5. Дизассембл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7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8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AF82188" w14:textId="1E5D2CE8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6. Обратное проект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2B1FF9" w14:textId="7BC12AA1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ЗАКЛЮЧ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D764475" w14:textId="148C0F05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D2D34C3" w14:textId="296DAD88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6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A4E0B35" w14:textId="732E9B31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2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2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9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F10DF86" w14:textId="71DE363F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3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3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0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55BE77A" w14:textId="06B852A8" w:rsidR="00864F59" w:rsidRPr="00424B53" w:rsidRDefault="007569AF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4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ЛИТЕРАТУРА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75704E" w14:textId="36F93DD0" w:rsidR="00A429CE" w:rsidRPr="003B19FF" w:rsidRDefault="00A429CE" w:rsidP="0070303D">
          <w:pPr>
            <w:spacing w:line="360" w:lineRule="auto"/>
            <w:ind w:left="0" w:firstLine="0"/>
            <w:jc w:val="left"/>
            <w:rPr>
              <w:bCs/>
              <w:color w:val="000000" w:themeColor="text1"/>
            </w:rPr>
          </w:pPr>
          <w:r w:rsidRPr="00424B53">
            <w:rPr>
              <w:bCs/>
              <w:color w:val="0D0D0D" w:themeColor="text1" w:themeTint="F2"/>
            </w:rPr>
            <w:fldChar w:fldCharType="end"/>
          </w:r>
        </w:p>
      </w:sdtContent>
    </w:sdt>
    <w:p w14:paraId="7139407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16E2794D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EEC4E43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2F2F4E3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b/>
          <w:color w:val="000000" w:themeColor="text1"/>
        </w:rPr>
      </w:pPr>
    </w:p>
    <w:p w14:paraId="0F42C362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4858D474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0D2C6DC2" w14:textId="7CEEC2A2" w:rsidR="002F1F32" w:rsidRPr="003B19FF" w:rsidRDefault="002F1F32" w:rsidP="00864F59">
      <w:pPr>
        <w:pStyle w:val="1"/>
        <w:tabs>
          <w:tab w:val="left" w:pos="709"/>
        </w:tabs>
        <w:ind w:left="0" w:firstLine="709"/>
        <w:jc w:val="center"/>
      </w:pPr>
      <w:bookmarkStart w:id="1" w:name="_Toc88657849"/>
      <w:bookmarkStart w:id="2" w:name="_Toc88812348"/>
      <w:r w:rsidRPr="003B19FF">
        <w:lastRenderedPageBreak/>
        <w:t>В</w:t>
      </w:r>
      <w:bookmarkEnd w:id="1"/>
      <w:r w:rsidR="0099273E" w:rsidRPr="003B19FF">
        <w:t>ведение</w:t>
      </w:r>
      <w:bookmarkEnd w:id="2"/>
    </w:p>
    <w:p w14:paraId="7C7B6A6A" w14:textId="185B914B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r w:rsidR="0099273E" w:rsidRPr="003B19FF">
        <w:rPr>
          <w:color w:val="000000" w:themeColor="text1"/>
        </w:rPr>
        <w:t xml:space="preserve">относятся в частности </w:t>
      </w:r>
      <w:r w:rsidRPr="003B19FF">
        <w:rPr>
          <w:color w:val="000000" w:themeColor="text1"/>
        </w:rPr>
        <w:t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ontrol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wha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measure</w:t>
      </w:r>
      <w:proofErr w:type="spellEnd"/>
      <w:r w:rsidRPr="003B19FF">
        <w:rPr>
          <w:color w:val="000000" w:themeColor="text1"/>
        </w:rPr>
        <w:t>”).</w:t>
      </w:r>
    </w:p>
    <w:p w14:paraId="25AE5487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</w:rPr>
      </w:pPr>
      <w:r w:rsidRPr="003B19FF">
        <w:rPr>
          <w:rFonts w:eastAsia="Times New Roman"/>
          <w:color w:val="000000" w:themeColor="text1"/>
        </w:rPr>
        <w:t>Дизассемблирование</w:t>
      </w:r>
      <w:r w:rsidRPr="003B19FF">
        <w:rPr>
          <w:rFonts w:eastAsia="Times New Roman"/>
          <w:b/>
          <w:bCs/>
          <w:color w:val="000000" w:themeColor="text1"/>
        </w:rPr>
        <w:t xml:space="preserve"> – </w:t>
      </w:r>
      <w:r w:rsidRPr="003B19FF">
        <w:rPr>
          <w:rFonts w:eastAsia="Times New Roman"/>
          <w:color w:val="000000" w:themeColor="text1"/>
        </w:rPr>
        <w:t>преобразование</w:t>
      </w:r>
      <w:r w:rsidRPr="003B19FF">
        <w:rPr>
          <w:rFonts w:eastAsia="Times New Roman"/>
          <w:b/>
          <w:bCs/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Под </w:t>
      </w:r>
      <w:bookmarkStart w:id="3" w:name="keyword1"/>
      <w:bookmarkEnd w:id="3"/>
      <w:r w:rsidRPr="003B19FF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3B19FF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3B19FF">
        <w:rPr>
          <w:rFonts w:eastAsia="Times New Roman"/>
          <w:color w:val="000000" w:themeColor="text1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Jav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C++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ObjectPasc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Visu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Basic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и др.</w:t>
      </w:r>
    </w:p>
    <w:p w14:paraId="0128214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Прям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Forward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Обратн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Reverse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38D159E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 учебной практики: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 xml:space="preserve">мое и обратное проектирование программного </w:t>
      </w:r>
      <w:proofErr w:type="spellStart"/>
      <w:r w:rsidR="009F3B3A">
        <w:rPr>
          <w:color w:val="000000" w:themeColor="text1"/>
          <w:shd w:val="clear" w:color="auto" w:fill="FFFFFF"/>
        </w:rPr>
        <w:t>обеспечениия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44A7066" w14:textId="6181A410" w:rsidR="002F1F32" w:rsidRPr="003B19FF" w:rsidRDefault="009F3B3A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го обеспечение</w:t>
      </w:r>
      <w:r w:rsidR="002F1F32" w:rsidRPr="003B19FF">
        <w:rPr>
          <w:color w:val="000000" w:themeColor="text1"/>
        </w:rPr>
        <w:t xml:space="preserve"> (</w:t>
      </w:r>
      <w:r w:rsidR="002F1F32" w:rsidRPr="003B19FF">
        <w:rPr>
          <w:color w:val="000000" w:themeColor="text1"/>
          <w:lang w:val="en-US"/>
        </w:rPr>
        <w:t>Linux</w:t>
      </w:r>
      <w:r w:rsidR="002F1F32" w:rsidRPr="003B19FF">
        <w:rPr>
          <w:color w:val="000000" w:themeColor="text1"/>
        </w:rPr>
        <w:t xml:space="preserve">, компилятор GCC, </w:t>
      </w:r>
      <w:r w:rsidR="002F1F32" w:rsidRPr="003B19FF">
        <w:rPr>
          <w:color w:val="000000" w:themeColor="text1"/>
          <w:lang w:val="en-US"/>
        </w:rPr>
        <w:t>radare</w:t>
      </w:r>
      <w:r w:rsidR="002F1F32" w:rsidRPr="003B19FF">
        <w:rPr>
          <w:color w:val="000000" w:themeColor="text1"/>
        </w:rPr>
        <w:t xml:space="preserve">2, </w:t>
      </w:r>
      <w:r w:rsidR="002F1F32" w:rsidRPr="003B19FF">
        <w:rPr>
          <w:rFonts w:eastAsia="Times New Roman"/>
          <w:color w:val="000000" w:themeColor="text1"/>
          <w:lang w:val="en-US" w:eastAsia="ru-RU"/>
        </w:rPr>
        <w:t>iaito</w:t>
      </w:r>
      <w:r w:rsidR="002F1F32" w:rsidRPr="003B19FF">
        <w:rPr>
          <w:rFonts w:eastAsia="Times New Roman"/>
          <w:color w:val="000000" w:themeColor="text1"/>
          <w:lang w:eastAsia="ru-RU"/>
        </w:rPr>
        <w:t>)</w:t>
      </w:r>
      <w:r w:rsidR="002F1F32" w:rsidRPr="003B19FF">
        <w:rPr>
          <w:color w:val="000000" w:themeColor="text1"/>
        </w:rPr>
        <w:t xml:space="preserve"> для обратного проектирования</w:t>
      </w:r>
      <w:r w:rsidR="002F1F32" w:rsidRPr="003B19FF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361C087" w14:textId="49A9E4D4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77870873" w14:textId="70F0E50A" w:rsidR="0010191D" w:rsidRPr="0010191D" w:rsidRDefault="003D5566" w:rsidP="0010191D">
      <w:pPr>
        <w:pStyle w:val="1"/>
        <w:numPr>
          <w:ilvl w:val="0"/>
          <w:numId w:val="33"/>
        </w:numPr>
        <w:tabs>
          <w:tab w:val="left" w:pos="426"/>
        </w:tabs>
        <w:ind w:left="0" w:firstLine="709"/>
      </w:pPr>
      <w:bookmarkStart w:id="4" w:name="_Toc88657850"/>
      <w:bookmarkStart w:id="5" w:name="_Toc88812349"/>
      <w:r w:rsidRPr="003B19FF">
        <w:lastRenderedPageBreak/>
        <w:t>Список терминов и определений</w:t>
      </w:r>
      <w:bookmarkEnd w:id="4"/>
      <w:bookmarkEnd w:id="5"/>
    </w:p>
    <w:p w14:paraId="19FEFE1C" w14:textId="77777777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i/>
          <w:color w:val="auto"/>
          <w:shd w:val="clear" w:color="auto" w:fill="FFFFFF"/>
        </w:rPr>
        <w:t>Точка останова</w:t>
      </w:r>
      <w:r w:rsidRPr="0010191D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Pr="0010191D">
        <w:rPr>
          <w:color w:val="auto"/>
        </w:rPr>
        <w:t>программы</w:t>
      </w:r>
      <w:r w:rsidRPr="0010191D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 регистров процессора, стека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66672594" w14:textId="6EE533A8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color w:val="auto"/>
        </w:rPr>
        <w:t xml:space="preserve"> </w:t>
      </w:r>
      <w:r w:rsidRPr="0010191D">
        <w:rPr>
          <w:bCs/>
          <w:i/>
          <w:color w:val="auto"/>
          <w:shd w:val="clear" w:color="auto" w:fill="FFFFFF"/>
        </w:rPr>
        <w:t>Репозиторий</w:t>
      </w:r>
      <w:r w:rsidRPr="0010191D">
        <w:rPr>
          <w:color w:val="auto"/>
          <w:shd w:val="clear" w:color="auto" w:fill="FFFFFF"/>
        </w:rPr>
        <w:t xml:space="preserve"> (от англ. </w:t>
      </w:r>
      <w:proofErr w:type="spellStart"/>
      <w:r w:rsidRPr="0010191D">
        <w:rPr>
          <w:color w:val="auto"/>
          <w:shd w:val="clear" w:color="auto" w:fill="FFFFFF"/>
        </w:rPr>
        <w:t>Repository</w:t>
      </w:r>
      <w:proofErr w:type="spellEnd"/>
      <w:r w:rsidRPr="0010191D">
        <w:rPr>
          <w:color w:val="auto"/>
          <w:shd w:val="clear" w:color="auto" w:fill="FFFFFF"/>
        </w:rPr>
        <w:t xml:space="preserve">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1E197B74" w14:textId="0A2728AC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proofErr w:type="spellStart"/>
      <w:r w:rsidRPr="0010191D">
        <w:rPr>
          <w:rStyle w:val="af5"/>
          <w:color w:val="auto"/>
          <w:shd w:val="clear" w:color="auto" w:fill="FFFFFF"/>
        </w:rPr>
        <w:t>GitHub</w:t>
      </w:r>
      <w:proofErr w:type="spellEnd"/>
      <w:r w:rsidRPr="0010191D">
        <w:rPr>
          <w:rStyle w:val="af5"/>
          <w:color w:val="auto"/>
          <w:shd w:val="clear" w:color="auto" w:fill="FFFFFF"/>
        </w:rPr>
        <w:t xml:space="preserve"> - это</w:t>
      </w:r>
      <w:r w:rsidRPr="0010191D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52A1DF11" w14:textId="36801C83" w:rsidR="0010191D" w:rsidRPr="0010191D" w:rsidRDefault="0010191D" w:rsidP="0010191D">
      <w:pPr>
        <w:ind w:left="0" w:firstLine="709"/>
        <w:rPr>
          <w:color w:val="auto"/>
        </w:rPr>
      </w:pPr>
      <w:proofErr w:type="spellStart"/>
      <w:r w:rsidRPr="0010191D">
        <w:rPr>
          <w:i/>
          <w:color w:val="auto"/>
          <w:lang w:val="en-US"/>
        </w:rPr>
        <w:t>Radare</w:t>
      </w:r>
      <w:proofErr w:type="spellEnd"/>
      <w:r w:rsidRPr="0010191D">
        <w:rPr>
          <w:i/>
          <w:color w:val="auto"/>
        </w:rPr>
        <w:t>2</w:t>
      </w:r>
      <w:r w:rsidRPr="0010191D">
        <w:rPr>
          <w:color w:val="auto"/>
        </w:rPr>
        <w:t xml:space="preserve"> (Также известный как </w:t>
      </w:r>
      <w:r w:rsidRPr="0010191D">
        <w:rPr>
          <w:color w:val="auto"/>
          <w:lang w:val="en-US"/>
        </w:rPr>
        <w:t>r</w:t>
      </w:r>
      <w:r w:rsidRPr="0010191D">
        <w:rPr>
          <w:color w:val="auto"/>
        </w:rPr>
        <w:t xml:space="preserve">2) – свободный кроссплатформенный </w:t>
      </w:r>
      <w:proofErr w:type="spellStart"/>
      <w:r w:rsidRPr="0010191D">
        <w:rPr>
          <w:color w:val="auto"/>
        </w:rPr>
        <w:t>фреймворк</w:t>
      </w:r>
      <w:proofErr w:type="spellEnd"/>
      <w:r w:rsidRPr="0010191D">
        <w:rPr>
          <w:color w:val="auto"/>
        </w:rPr>
        <w:t xml:space="preserve">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26F7656C" w14:textId="153B70C9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0191D">
        <w:rPr>
          <w:bCs/>
          <w:i/>
          <w:sz w:val="28"/>
          <w:szCs w:val="28"/>
        </w:rPr>
        <w:t>Декомпилятор</w:t>
      </w:r>
      <w:r w:rsidRPr="0010191D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10191D">
        <w:rPr>
          <w:sz w:val="28"/>
          <w:szCs w:val="28"/>
        </w:rPr>
        <w:t> (полученный на выходе </w:t>
      </w:r>
      <w:hyperlink r:id="rId9" w:tooltip="Компилятор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10191D">
        <w:rPr>
          <w:sz w:val="28"/>
          <w:szCs w:val="28"/>
        </w:rPr>
        <w:t>) в эквивалентный </w:t>
      </w:r>
      <w:hyperlink r:id="rId10" w:tooltip="Исходный код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10191D">
        <w:rPr>
          <w:sz w:val="28"/>
          <w:szCs w:val="28"/>
        </w:rPr>
        <w:t> на </w:t>
      </w:r>
      <w:hyperlink r:id="rId11" w:tooltip="Язык программирования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10191D">
        <w:rPr>
          <w:sz w:val="28"/>
          <w:szCs w:val="28"/>
        </w:rPr>
        <w:t> высокого уровня.</w:t>
      </w:r>
    </w:p>
    <w:p w14:paraId="7BFA9654" w14:textId="2A292EF5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екомпиляция</w:t>
      </w:r>
      <w:r w:rsidRPr="0010191D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57661A43" w14:textId="5EB8AF23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191D">
        <w:rPr>
          <w:i/>
          <w:sz w:val="28"/>
          <w:szCs w:val="28"/>
        </w:rPr>
        <w:t>Обратное проектирование (</w:t>
      </w:r>
      <w:r w:rsidRPr="0010191D">
        <w:rPr>
          <w:i/>
          <w:sz w:val="28"/>
          <w:szCs w:val="28"/>
          <w:lang w:val="en-US"/>
        </w:rPr>
        <w:t>Reverse</w:t>
      </w:r>
      <w:r w:rsidRPr="0010191D">
        <w:rPr>
          <w:i/>
          <w:sz w:val="28"/>
          <w:szCs w:val="28"/>
        </w:rPr>
        <w:t xml:space="preserve"> </w:t>
      </w:r>
      <w:r w:rsidRPr="0010191D">
        <w:rPr>
          <w:i/>
          <w:sz w:val="28"/>
          <w:szCs w:val="28"/>
          <w:lang w:val="en-US"/>
        </w:rPr>
        <w:t>Engineering</w:t>
      </w:r>
      <w:r w:rsidRPr="0010191D">
        <w:rPr>
          <w:i/>
          <w:sz w:val="28"/>
          <w:szCs w:val="28"/>
        </w:rPr>
        <w:t>)</w:t>
      </w:r>
      <w:r w:rsidRPr="0010191D">
        <w:rPr>
          <w:sz w:val="28"/>
          <w:szCs w:val="28"/>
        </w:rPr>
        <w:t xml:space="preserve"> - и</w:t>
      </w:r>
      <w:r w:rsidRPr="0010191D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030A5F06" w14:textId="69534EAF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изассемблирование</w:t>
      </w:r>
      <w:r w:rsidRPr="0010191D">
        <w:rPr>
          <w:rFonts w:eastAsia="Times New Roman"/>
          <w:b/>
          <w:bCs/>
          <w:color w:val="auto"/>
        </w:rPr>
        <w:t xml:space="preserve"> – </w:t>
      </w:r>
      <w:r w:rsidRPr="0010191D">
        <w:rPr>
          <w:rFonts w:eastAsia="Times New Roman"/>
          <w:color w:val="auto"/>
        </w:rPr>
        <w:t>преобразование</w:t>
      </w:r>
      <w:r w:rsidRPr="0010191D">
        <w:rPr>
          <w:rFonts w:eastAsia="Times New Roman"/>
          <w:b/>
          <w:bCs/>
          <w:color w:val="auto"/>
        </w:rPr>
        <w:t xml:space="preserve"> </w:t>
      </w:r>
      <w:r w:rsidRPr="0010191D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3FEC251F" w14:textId="7A4DEC5F" w:rsidR="0010191D" w:rsidRPr="0010191D" w:rsidRDefault="0010191D" w:rsidP="0010191D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10191D">
        <w:rPr>
          <w:bCs/>
          <w:i/>
          <w:color w:val="auto"/>
          <w:shd w:val="clear" w:color="auto" w:fill="FFFFFF"/>
        </w:rPr>
        <w:t>Компилятор</w:t>
      </w:r>
      <w:r w:rsidRPr="0010191D">
        <w:rPr>
          <w:color w:val="auto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5FDFD098" w14:textId="77777777" w:rsidR="0010191D" w:rsidRPr="003B19FF" w:rsidRDefault="0010191D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</w:p>
    <w:p w14:paraId="7CEB8098" w14:textId="6BDF3045" w:rsidR="00C70D2B" w:rsidRPr="00864F59" w:rsidRDefault="00C70D2B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b/>
          <w:i/>
          <w:color w:val="000000" w:themeColor="text1"/>
          <w:shd w:val="clear" w:color="auto" w:fill="FFFFFF"/>
        </w:rPr>
      </w:pPr>
      <w:r w:rsidRPr="003B19FF">
        <w:rPr>
          <w:b/>
          <w:i/>
          <w:color w:val="000000" w:themeColor="text1"/>
          <w:shd w:val="clear" w:color="auto" w:fill="FFFFFF"/>
        </w:rPr>
        <w:br w:type="page"/>
      </w:r>
    </w:p>
    <w:p w14:paraId="31F3602F" w14:textId="57ACB07F" w:rsidR="00D7625C" w:rsidRPr="003B19FF" w:rsidRDefault="00375EC3" w:rsidP="00864F59">
      <w:pPr>
        <w:pStyle w:val="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bookmarkStart w:id="6" w:name="_Toc88657851"/>
      <w:bookmarkStart w:id="7" w:name="_Toc88812350"/>
      <w:r w:rsidRPr="003B19FF">
        <w:rPr>
          <w:shd w:val="clear" w:color="auto" w:fill="FFFFFF"/>
        </w:rPr>
        <w:lastRenderedPageBreak/>
        <w:t>Функциональные требования</w:t>
      </w:r>
      <w:bookmarkEnd w:id="6"/>
      <w:bookmarkEnd w:id="7"/>
    </w:p>
    <w:p w14:paraId="138A8B5D" w14:textId="22515633" w:rsidR="00EE699A" w:rsidRPr="003B19FF" w:rsidRDefault="00EE699A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поставленных задач, мы использовали </w:t>
      </w:r>
      <w:r w:rsidR="009F3B3A">
        <w:rPr>
          <w:color w:val="000000" w:themeColor="text1"/>
        </w:rPr>
        <w:t xml:space="preserve">программное обеспечение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 xml:space="preserve"> в нём мы устанавливали пакеты</w:t>
      </w:r>
      <w:r w:rsidR="00C204E0" w:rsidRPr="003B19FF">
        <w:rPr>
          <w:color w:val="000000" w:themeColor="text1"/>
        </w:rPr>
        <w:t xml:space="preserve"> для работы с </w:t>
      </w:r>
      <w:proofErr w:type="spellStart"/>
      <w:r w:rsidR="00C204E0" w:rsidRPr="003B19FF">
        <w:rPr>
          <w:color w:val="000000" w:themeColor="text1"/>
          <w:lang w:val="en-US"/>
        </w:rPr>
        <w:t>radare</w:t>
      </w:r>
      <w:proofErr w:type="spellEnd"/>
      <w:r w:rsidR="00C204E0" w:rsidRPr="003B19FF">
        <w:rPr>
          <w:color w:val="000000" w:themeColor="text1"/>
        </w:rPr>
        <w:t xml:space="preserve">2, так же устанавливали </w:t>
      </w:r>
      <w:r w:rsidR="0010191D">
        <w:rPr>
          <w:color w:val="000000" w:themeColor="text1"/>
        </w:rPr>
        <w:t xml:space="preserve">графический интерфейс и </w:t>
      </w:r>
      <w:r w:rsidR="00C204E0" w:rsidRPr="003B19FF">
        <w:rPr>
          <w:color w:val="000000" w:themeColor="text1"/>
        </w:rPr>
        <w:t>приложение «</w:t>
      </w:r>
      <w:r w:rsidR="00C204E0" w:rsidRPr="003B19FF">
        <w:rPr>
          <w:color w:val="000000" w:themeColor="text1"/>
          <w:lang w:val="en-US"/>
        </w:rPr>
        <w:t>Iaito</w:t>
      </w:r>
      <w:r w:rsidR="00C204E0" w:rsidRPr="003B19FF">
        <w:rPr>
          <w:color w:val="000000" w:themeColor="text1"/>
        </w:rPr>
        <w:t>»</w:t>
      </w:r>
      <w:r w:rsidR="0010191D">
        <w:rPr>
          <w:color w:val="000000" w:themeColor="text1"/>
        </w:rPr>
        <w:t>.</w:t>
      </w:r>
    </w:p>
    <w:p w14:paraId="2E827D33" w14:textId="4EBDF487" w:rsidR="00C204E0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задачи с измерение производительности приложений, нам нужна была программа </w:t>
      </w:r>
      <w:r w:rsidRPr="003B19FF">
        <w:rPr>
          <w:color w:val="000000" w:themeColor="text1"/>
          <w:lang w:val="en-US"/>
        </w:rPr>
        <w:t>Visual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Pr="003B19FF">
        <w:rPr>
          <w:color w:val="000000" w:themeColor="text1"/>
        </w:rPr>
        <w:t xml:space="preserve"> </w:t>
      </w:r>
      <w:hyperlink w:anchor="_ПРИЛОЖЕНИЕ_1_2" w:history="1">
        <w:r w:rsidRPr="00424B53">
          <w:rPr>
            <w:rStyle w:val="a6"/>
          </w:rPr>
          <w:t>(см. в приложение 1).</w:t>
        </w:r>
      </w:hyperlink>
    </w:p>
    <w:p w14:paraId="19937226" w14:textId="18556CAE" w:rsidR="00873A14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</w:t>
      </w:r>
      <w:r w:rsidR="0010191D">
        <w:rPr>
          <w:color w:val="000000" w:themeColor="text1"/>
        </w:rPr>
        <w:t xml:space="preserve">сохранения наших проектов мы использовали систему контроля версий </w:t>
      </w:r>
      <w:r w:rsidR="0010191D">
        <w:rPr>
          <w:color w:val="000000" w:themeColor="text1"/>
          <w:lang w:val="en-US"/>
        </w:rPr>
        <w:t>GitHub</w:t>
      </w:r>
      <w:hyperlink w:anchor="_ПРИЛОЖЕНИЕ_2_1" w:history="1">
        <w:r w:rsidRPr="00864F59">
          <w:rPr>
            <w:rStyle w:val="a6"/>
          </w:rPr>
          <w:t xml:space="preserve"> (см. приложение 2).</w:t>
        </w:r>
      </w:hyperlink>
      <w:r w:rsidRPr="003B19FF">
        <w:rPr>
          <w:color w:val="000000" w:themeColor="text1"/>
        </w:rPr>
        <w:t xml:space="preserve"> </w:t>
      </w:r>
    </w:p>
    <w:p w14:paraId="03252D1A" w14:textId="7CA5AFBD" w:rsidR="00C70D2B" w:rsidRPr="003B19FF" w:rsidRDefault="00C70D2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0467BE84" w14:textId="11888235" w:rsidR="00D7625C" w:rsidRPr="003B19FF" w:rsidRDefault="00D7625C" w:rsidP="00864F59">
      <w:pPr>
        <w:pStyle w:val="1"/>
        <w:numPr>
          <w:ilvl w:val="0"/>
          <w:numId w:val="33"/>
        </w:numPr>
        <w:ind w:left="0" w:firstLine="709"/>
        <w:jc w:val="both"/>
      </w:pPr>
      <w:bookmarkStart w:id="8" w:name="_Toc88657852"/>
      <w:bookmarkStart w:id="9" w:name="_Toc88812351"/>
      <w:r w:rsidRPr="003B19FF">
        <w:lastRenderedPageBreak/>
        <w:t>Измерение производительности приложения посредством анализа использования</w:t>
      </w:r>
      <w:r w:rsidR="00375EC3" w:rsidRPr="003B19FF">
        <w:t xml:space="preserve"> </w:t>
      </w:r>
      <w:r w:rsidRPr="003B19FF">
        <w:t>ЦП</w:t>
      </w:r>
      <w:bookmarkEnd w:id="8"/>
      <w:bookmarkEnd w:id="9"/>
    </w:p>
    <w:p w14:paraId="2001A7F5" w14:textId="175F343D" w:rsidR="00C70D2B" w:rsidRPr="003B19FF" w:rsidRDefault="00CB3201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Запус</w:t>
      </w:r>
      <w:r w:rsidR="0010191D">
        <w:rPr>
          <w:color w:val="000000" w:themeColor="text1"/>
        </w:rPr>
        <w:t>тили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Visual</w:t>
      </w:r>
      <w:r w:rsidRPr="00AE3449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</w:p>
    <w:p w14:paraId="0C985433" w14:textId="6C9AD04F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2164BE5" wp14:editId="55EA6174">
            <wp:extent cx="3110230" cy="19449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98" cy="1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4A5" w14:textId="1930614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F44372" w:rsidRPr="003B19FF">
        <w:rPr>
          <w:color w:val="000000" w:themeColor="text1"/>
        </w:rPr>
        <w:t xml:space="preserve">1 </w:t>
      </w:r>
    </w:p>
    <w:p w14:paraId="29DA7017" w14:textId="254C0AF8" w:rsidR="00CB3201" w:rsidRPr="003B19FF" w:rsidRDefault="00CB3201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4A45CFD" wp14:editId="40339BFB">
            <wp:extent cx="4434998" cy="2422063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32" cy="2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AD1" w14:textId="59317C04" w:rsidR="00CB3201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2 </w:t>
      </w:r>
    </w:p>
    <w:p w14:paraId="5A6F7FBE" w14:textId="65FE010F" w:rsidR="0010191D" w:rsidRPr="00AE3449" w:rsidRDefault="0010191D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AE3449">
        <w:rPr>
          <w:color w:val="000000" w:themeColor="text1"/>
        </w:rPr>
        <w:t>Открываем проект</w:t>
      </w:r>
    </w:p>
    <w:p w14:paraId="345D8EAD" w14:textId="1A4C26DD" w:rsidR="00F44372" w:rsidRPr="003B19FF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97619E" wp14:editId="461307A4">
            <wp:extent cx="4187773" cy="2264218"/>
            <wp:effectExtent l="0" t="0" r="381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9" cy="22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004" w14:textId="147BB39C" w:rsidR="00F44372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3 </w:t>
      </w:r>
    </w:p>
    <w:p w14:paraId="7757014C" w14:textId="3492FE69" w:rsidR="00CB3201" w:rsidRPr="003B19FF" w:rsidRDefault="002276D9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color w:val="000000" w:themeColor="text1"/>
        </w:rPr>
        <w:lastRenderedPageBreak/>
        <w:drawing>
          <wp:inline distT="0" distB="0" distL="0" distR="0" wp14:anchorId="0636D9BD" wp14:editId="553C1F9B">
            <wp:extent cx="3434964" cy="271704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686" cy="2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A6A" w14:textId="3FCE73EC" w:rsidR="00CB3201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</w:t>
      </w:r>
    </w:p>
    <w:p w14:paraId="1DD906F6" w14:textId="25707F96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AE3449">
        <w:rPr>
          <w:rFonts w:eastAsia="Times New Roman"/>
          <w:color w:val="000000" w:themeColor="text1"/>
          <w:lang w:eastAsia="ru-RU"/>
        </w:rPr>
        <w:t>Открыли пр</w:t>
      </w:r>
      <w:r w:rsidR="00AE3449">
        <w:rPr>
          <w:rFonts w:eastAsia="Times New Roman"/>
          <w:color w:val="000000" w:themeColor="text1"/>
          <w:lang w:eastAsia="ru-RU"/>
        </w:rPr>
        <w:t>оект и установили точки останова</w:t>
      </w:r>
      <w:r w:rsidRPr="00AE3449">
        <w:rPr>
          <w:rFonts w:eastAsia="Times New Roman"/>
          <w:color w:val="000000" w:themeColor="text1"/>
          <w:lang w:eastAsia="ru-RU"/>
        </w:rPr>
        <w:t xml:space="preserve">, </w:t>
      </w:r>
      <w:r w:rsidR="00AE3449">
        <w:rPr>
          <w:rFonts w:eastAsia="Times New Roman"/>
          <w:color w:val="000000" w:themeColor="text1"/>
          <w:lang w:eastAsia="ru-RU"/>
        </w:rPr>
        <w:t>в любой точке проекта, либо же в начале функции</w:t>
      </w:r>
      <w:r w:rsidRPr="00AE3449">
        <w:rPr>
          <w:rFonts w:eastAsia="Times New Roman"/>
          <w:color w:val="000000" w:themeColor="text1"/>
          <w:lang w:eastAsia="ru-RU"/>
        </w:rPr>
        <w:t>.</w:t>
      </w:r>
    </w:p>
    <w:p w14:paraId="29ECBE8B" w14:textId="62E87098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3F94871E" wp14:editId="46B39C16">
            <wp:extent cx="3093058" cy="2027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6489A11E" w:rsidR="00997737" w:rsidRPr="003B19FF" w:rsidRDefault="00061AA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5</w:t>
      </w:r>
      <w:r w:rsidRPr="003B19FF">
        <w:rPr>
          <w:color w:val="000000" w:themeColor="text1"/>
        </w:rPr>
        <w:t xml:space="preserve"> </w:t>
      </w:r>
    </w:p>
    <w:p w14:paraId="6BAA34E7" w14:textId="7546AFB9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вим вторую точку останова</w:t>
      </w:r>
      <w:r w:rsidR="00997737" w:rsidRPr="003B19FF">
        <w:rPr>
          <w:color w:val="000000" w:themeColor="text1"/>
        </w:rPr>
        <w:t xml:space="preserve"> в конце функции</w:t>
      </w:r>
    </w:p>
    <w:p w14:paraId="7BBC7514" w14:textId="3D3555B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color w:val="000000" w:themeColor="text1"/>
        </w:rPr>
        <w:drawing>
          <wp:inline distT="0" distB="0" distL="0" distR="0" wp14:anchorId="42258E51" wp14:editId="4B6C2141">
            <wp:extent cx="2800895" cy="644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58" cy="6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09CAE68A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6</w:t>
      </w:r>
      <w:r w:rsidR="00061AAA" w:rsidRPr="003B19FF">
        <w:rPr>
          <w:color w:val="000000" w:themeColor="text1"/>
        </w:rPr>
        <w:t xml:space="preserve"> </w:t>
      </w:r>
    </w:p>
    <w:p w14:paraId="75FA5071" w14:textId="5CC7F4FC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E0E4A73" w14:textId="631BD015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D0AADAA" w14:textId="3BC13243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DB1FF6A" w14:textId="77777777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229B6D8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52F812F" w14:textId="61565AFF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Открыли</w:t>
      </w:r>
      <w:r w:rsidR="00997737" w:rsidRPr="003B19FF">
        <w:rPr>
          <w:color w:val="000000" w:themeColor="text1"/>
        </w:rPr>
        <w:t xml:space="preserve"> </w:t>
      </w:r>
      <w:proofErr w:type="gramStart"/>
      <w:r w:rsidR="00997737" w:rsidRPr="00AE3449">
        <w:rPr>
          <w:i/>
          <w:color w:val="000000" w:themeColor="text1"/>
        </w:rPr>
        <w:t>Отладка&gt;Окна</w:t>
      </w:r>
      <w:proofErr w:type="gramEnd"/>
      <w:r w:rsidR="00997737" w:rsidRPr="00AE3449">
        <w:rPr>
          <w:i/>
          <w:color w:val="000000" w:themeColor="text1"/>
        </w:rPr>
        <w:t>&gt;Показать средства диагностики</w:t>
      </w:r>
      <w:r w:rsidR="00997737" w:rsidRPr="003B19FF">
        <w:rPr>
          <w:color w:val="000000" w:themeColor="text1"/>
        </w:rPr>
        <w:t xml:space="preserve"> </w:t>
      </w:r>
    </w:p>
    <w:p w14:paraId="6A7BC4AF" w14:textId="56817975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401D5432" wp14:editId="41800227">
            <wp:extent cx="1908313" cy="286866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210" cy="28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4CCFEF98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7</w:t>
      </w:r>
      <w:r w:rsidR="00061AAA" w:rsidRPr="003B19FF">
        <w:rPr>
          <w:color w:val="000000" w:themeColor="text1"/>
        </w:rPr>
        <w:t xml:space="preserve"> </w:t>
      </w:r>
    </w:p>
    <w:p w14:paraId="7EECDD8D" w14:textId="419EA812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9" w:history="1"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Использование</w:t>
        </w:r>
        <w:r w:rsidR="00C84064" w:rsidRPr="00AE3449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памяти</w:t>
        </w:r>
      </w:hyperlink>
      <w:r w:rsidRPr="00AE3449">
        <w:rPr>
          <w:color w:val="000000" w:themeColor="text1"/>
          <w:shd w:val="clear" w:color="auto" w:fill="FFFFFF"/>
        </w:rPr>
        <w:t> или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AE3449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AE3449">
        <w:rPr>
          <w:rStyle w:val="a7"/>
          <w:b w:val="0"/>
          <w:color w:val="000000" w:themeColor="text1"/>
        </w:rPr>
        <w:t>Выбор средств</w:t>
      </w:r>
      <w:r w:rsidRPr="00AE3449">
        <w:rPr>
          <w:color w:val="000000" w:themeColor="text1"/>
          <w:shd w:val="clear" w:color="auto" w:fill="FFFFFF"/>
        </w:rPr>
        <w:t xml:space="preserve"> на панели инструментов. В </w:t>
      </w:r>
      <w:proofErr w:type="spellStart"/>
      <w:r w:rsidRPr="00AE3449">
        <w:rPr>
          <w:color w:val="000000" w:themeColor="text1"/>
          <w:shd w:val="clear" w:color="auto" w:fill="FFFFFF"/>
        </w:rPr>
        <w:t>Visual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Studio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Enterprise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также можно включить или отключить </w:t>
      </w:r>
      <w:proofErr w:type="spellStart"/>
      <w:r w:rsidRPr="00AE3449">
        <w:rPr>
          <w:color w:val="000000" w:themeColor="text1"/>
          <w:shd w:val="clear" w:color="auto" w:fill="FFFFFF"/>
        </w:rPr>
        <w:t>IntelliTrace</w:t>
      </w:r>
      <w:proofErr w:type="spellEnd"/>
      <w:r w:rsidRPr="00AE3449">
        <w:rPr>
          <w:color w:val="000000" w:themeColor="text1"/>
          <w:shd w:val="clear" w:color="auto" w:fill="FFFFFF"/>
        </w:rPr>
        <w:t>, выбрав </w:t>
      </w:r>
      <w:proofErr w:type="gramStart"/>
      <w:r w:rsidRPr="00AE3449">
        <w:rPr>
          <w:rStyle w:val="a7"/>
          <w:i/>
          <w:color w:val="000000" w:themeColor="text1"/>
        </w:rPr>
        <w:t>Сервис</w:t>
      </w:r>
      <w:r w:rsidRPr="00AE3449">
        <w:rPr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i/>
          <w:color w:val="000000" w:themeColor="text1"/>
        </w:rPr>
        <w:t>Параметры</w:t>
      </w:r>
      <w:r w:rsidRPr="00AE3449">
        <w:rPr>
          <w:i/>
          <w:color w:val="000000" w:themeColor="text1"/>
          <w:shd w:val="clear" w:color="auto" w:fill="FFFFFF"/>
        </w:rPr>
        <w:t> &gt; </w:t>
      </w:r>
      <w:proofErr w:type="spellStart"/>
      <w:r w:rsidRPr="00AE3449">
        <w:rPr>
          <w:rStyle w:val="a7"/>
          <w:i/>
          <w:color w:val="000000" w:themeColor="text1"/>
        </w:rPr>
        <w:t>IntelliTrace</w:t>
      </w:r>
      <w:proofErr w:type="spellEnd"/>
      <w:r w:rsidRPr="00AE3449">
        <w:rPr>
          <w:i/>
          <w:color w:val="000000" w:themeColor="text1"/>
          <w:shd w:val="clear" w:color="auto" w:fill="FFFFFF"/>
        </w:rPr>
        <w:t>.</w:t>
      </w:r>
    </w:p>
    <w:p w14:paraId="5FFC6CAC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052EF5DB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8</w:t>
      </w:r>
      <w:r w:rsidR="00E04696">
        <w:rPr>
          <w:color w:val="000000" w:themeColor="text1"/>
        </w:rPr>
        <w:t xml:space="preserve"> </w:t>
      </w:r>
    </w:p>
    <w:p w14:paraId="0E4F47B5" w14:textId="7FDDA4E6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Щелкните </w:t>
      </w:r>
      <w:proofErr w:type="gramStart"/>
      <w:r w:rsidRPr="00AE3449">
        <w:rPr>
          <w:rStyle w:val="a7"/>
          <w:b w:val="0"/>
          <w:i/>
          <w:color w:val="000000" w:themeColor="text1"/>
        </w:rPr>
        <w:t>Отладка</w:t>
      </w:r>
      <w:r w:rsidRPr="00AE3449">
        <w:rPr>
          <w:b/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b/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b w:val="0"/>
          <w:i/>
          <w:color w:val="000000" w:themeColor="text1"/>
        </w:rPr>
        <w:t>Начать отладку</w:t>
      </w:r>
      <w:r w:rsidRPr="00AE3449">
        <w:rPr>
          <w:i/>
          <w:color w:val="000000" w:themeColor="text1"/>
          <w:shd w:val="clear" w:color="auto" w:fill="FFFFFF"/>
        </w:rPr>
        <w:t> </w:t>
      </w:r>
      <w:r w:rsidRPr="003B19FF">
        <w:rPr>
          <w:color w:val="000000" w:themeColor="text1"/>
          <w:shd w:val="clear" w:color="auto" w:fill="FFFFFF"/>
        </w:rPr>
        <w:t>(</w:t>
      </w:r>
      <w:r w:rsidRPr="00AE3449">
        <w:rPr>
          <w:rStyle w:val="a7"/>
          <w:b w:val="0"/>
          <w:color w:val="000000" w:themeColor="text1"/>
        </w:rPr>
        <w:t>Запустить</w:t>
      </w:r>
      <w:r w:rsidRPr="003B19FF">
        <w:rPr>
          <w:color w:val="000000" w:themeColor="text1"/>
          <w:shd w:val="clear" w:color="auto" w:fill="FFFFFF"/>
        </w:rPr>
        <w:t> на панели инструментов или </w:t>
      </w:r>
      <w:r w:rsidRPr="00AE3449">
        <w:rPr>
          <w:rStyle w:val="a7"/>
          <w:b w:val="0"/>
          <w:color w:val="000000" w:themeColor="text1"/>
        </w:rPr>
        <w:t>F5</w:t>
      </w:r>
      <w:r w:rsidRPr="003B19FF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E79D4AC" wp14:editId="765EC4B0">
            <wp:extent cx="3658813" cy="10923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465" cy="11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D7B" w14:textId="34ED9C0A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9</w:t>
      </w:r>
      <w:r w:rsidR="00061AAA" w:rsidRPr="003B19FF">
        <w:rPr>
          <w:color w:val="000000" w:themeColor="text1"/>
        </w:rPr>
        <w:t xml:space="preserve"> </w:t>
      </w:r>
    </w:p>
    <w:p w14:paraId="2025E354" w14:textId="28D9C0DF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4C8F74A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00DA3CBB" w14:textId="28B46FCC" w:rsidR="00997737" w:rsidRPr="003B19FF" w:rsidRDefault="00997737" w:rsidP="00AE344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19FF">
        <w:rPr>
          <w:color w:val="000000" w:themeColor="text1"/>
          <w:sz w:val="28"/>
          <w:szCs w:val="28"/>
        </w:rPr>
        <w:t>Запустите сценарий, который вызвал срабатывание первой точки останова.</w:t>
      </w:r>
    </w:p>
    <w:p w14:paraId="4F588BA1" w14:textId="3855277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47BF0">
        <w:rPr>
          <w:noProof/>
          <w:lang w:eastAsia="ru-RU"/>
        </w:rPr>
        <w:drawing>
          <wp:inline distT="0" distB="0" distL="0" distR="0" wp14:anchorId="35D7438A" wp14:editId="1E46DA07">
            <wp:extent cx="3486637" cy="1619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3847F488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0</w:t>
      </w:r>
      <w:r w:rsidR="00061AAA" w:rsidRPr="003B19FF">
        <w:rPr>
          <w:color w:val="000000" w:themeColor="text1"/>
        </w:rPr>
        <w:t xml:space="preserve"> </w:t>
      </w:r>
    </w:p>
    <w:p w14:paraId="53FF31B4" w14:textId="72C9A9AB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3B19FF">
        <w:rPr>
          <w:color w:val="000000" w:themeColor="text1"/>
          <w:shd w:val="clear" w:color="auto" w:fill="FFFFFF"/>
        </w:rPr>
        <w:t>.</w:t>
      </w:r>
    </w:p>
    <w:p w14:paraId="0022ABB3" w14:textId="70808776" w:rsidR="00997737" w:rsidRPr="003B19FF" w:rsidRDefault="002276D9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D3261">
        <w:rPr>
          <w:noProof/>
          <w:lang w:eastAsia="ru-RU"/>
        </w:rPr>
        <w:drawing>
          <wp:inline distT="0" distB="0" distL="0" distR="0" wp14:anchorId="0DD99E20" wp14:editId="786E6782">
            <wp:extent cx="1320350" cy="19957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9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49ED6091" w:rsidR="00061AAA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1</w:t>
      </w:r>
      <w:r w:rsidR="00061AAA" w:rsidRPr="003B19FF">
        <w:rPr>
          <w:color w:val="000000" w:themeColor="text1"/>
        </w:rPr>
        <w:t xml:space="preserve"> </w:t>
      </w:r>
    </w:p>
    <w:p w14:paraId="1C6A3379" w14:textId="2F613BD5" w:rsidR="00997737" w:rsidRPr="003B19FF" w:rsidRDefault="00997737" w:rsidP="00AE3449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1CAE9C93" w14:textId="2CD6A976" w:rsidR="00997737" w:rsidRDefault="00997737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22FD85A" w14:textId="77777777" w:rsidR="002276D9" w:rsidRPr="003B19FF" w:rsidRDefault="002276D9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</w:p>
    <w:p w14:paraId="71B96753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EA0D06B" wp14:editId="023D47BD">
            <wp:extent cx="1343771" cy="12667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6909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32B" w14:textId="4E1A293F" w:rsidR="002276D9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2</w:t>
      </w:r>
    </w:p>
    <w:p w14:paraId="3DDFEBE1" w14:textId="662B7D38" w:rsidR="00997737" w:rsidRPr="003B19FF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Если </w:t>
      </w:r>
      <w:r w:rsidR="00E04696">
        <w:rPr>
          <w:color w:val="000000" w:themeColor="text1"/>
          <w:shd w:val="clear" w:color="auto" w:fill="FFFFFF"/>
        </w:rPr>
        <w:t>мы хотим</w:t>
      </w:r>
      <w:r w:rsidRPr="003B19FF">
        <w:rPr>
          <w:color w:val="000000" w:themeColor="text1"/>
          <w:shd w:val="clear" w:color="auto" w:fill="FFFFFF"/>
        </w:rPr>
        <w:t xml:space="preserve">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F87B586" wp14:editId="4B0F29B6">
            <wp:extent cx="2798860" cy="9719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9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56CA269E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3</w:t>
      </w:r>
    </w:p>
    <w:p w14:paraId="5B2561B8" w14:textId="77777777" w:rsidR="00873A14" w:rsidRPr="003B19FF" w:rsidRDefault="00873A14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D0B56C7" w14:textId="0DED8A77" w:rsidR="00997737" w:rsidRPr="003B19FF" w:rsidRDefault="00CB3201" w:rsidP="00864F59">
      <w:pPr>
        <w:pStyle w:val="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left"/>
        <w:rPr>
          <w:color w:val="000000" w:themeColor="text1"/>
          <w:szCs w:val="28"/>
        </w:rPr>
      </w:pPr>
      <w:bookmarkStart w:id="10" w:name="_Toc88656981"/>
      <w:bookmarkStart w:id="11" w:name="_Toc88657853"/>
      <w:bookmarkStart w:id="12" w:name="_Toc88812352"/>
      <w:r w:rsidRPr="003B19FF">
        <w:rPr>
          <w:color w:val="000000" w:themeColor="text1"/>
          <w:szCs w:val="28"/>
        </w:rPr>
        <w:t>3.1</w:t>
      </w:r>
      <w:r w:rsidR="00FC029E" w:rsidRPr="003B19FF">
        <w:rPr>
          <w:color w:val="000000" w:themeColor="text1"/>
          <w:szCs w:val="28"/>
        </w:rPr>
        <w:t>.</w:t>
      </w:r>
      <w:r w:rsidR="00A429CE" w:rsidRPr="003B19FF">
        <w:rPr>
          <w:color w:val="000000" w:themeColor="text1"/>
          <w:szCs w:val="28"/>
        </w:rPr>
        <w:t xml:space="preserve"> </w:t>
      </w:r>
      <w:r w:rsidR="00FC029E" w:rsidRPr="003B19FF">
        <w:rPr>
          <w:color w:val="000000" w:themeColor="text1"/>
          <w:szCs w:val="28"/>
        </w:rPr>
        <w:t xml:space="preserve"> </w:t>
      </w:r>
      <w:r w:rsidR="00997737" w:rsidRPr="003B19FF">
        <w:rPr>
          <w:color w:val="000000" w:themeColor="text1"/>
          <w:szCs w:val="28"/>
        </w:rPr>
        <w:t>Шаг 2 Анализ данных о загрузке ЦП</w:t>
      </w:r>
      <w:bookmarkEnd w:id="10"/>
      <w:bookmarkEnd w:id="11"/>
      <w:bookmarkEnd w:id="12"/>
    </w:p>
    <w:p w14:paraId="670CF166" w14:textId="457533D2" w:rsidR="00997737" w:rsidRPr="003B19FF" w:rsidRDefault="00997737" w:rsidP="00864F59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09A580C" wp14:editId="16164566">
            <wp:extent cx="1907853" cy="1383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599" cy="1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63898973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4</w:t>
      </w:r>
    </w:p>
    <w:p w14:paraId="2E6ADDC4" w14:textId="72E50679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7364AFD" w14:textId="7CEA67AC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7981CA2" w14:textId="77777777" w:rsidR="00EA1342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248C215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списке функций дважды щелкните одну из функций вашего приложения, которая выполняет много работы.</w:t>
      </w:r>
    </w:p>
    <w:p w14:paraId="7C4A7CFC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3B19FF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3B19FF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23744ED" wp14:editId="045380BC">
            <wp:extent cx="1979669" cy="122450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68" cy="1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7B3C5932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5</w:t>
      </w:r>
    </w:p>
    <w:p w14:paraId="4B74F458" w14:textId="5A907D11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В этом представлении функции отображается в заголовке и в поле Текущая фу</w:t>
      </w:r>
      <w:r w:rsidR="00EA1342">
        <w:rPr>
          <w:rFonts w:eastAsia="Times New Roman"/>
          <w:color w:val="000000" w:themeColor="text1"/>
          <w:lang w:eastAsia="ru-RU"/>
        </w:rPr>
        <w:t>нкция</w:t>
      </w:r>
      <w:r w:rsidRPr="003B19FF">
        <w:rPr>
          <w:rFonts w:eastAsia="Times New Roman"/>
          <w:color w:val="000000" w:themeColor="text1"/>
          <w:lang w:eastAsia="ru-RU"/>
        </w:rPr>
        <w:t>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</w:t>
      </w:r>
    </w:p>
    <w:p w14:paraId="60CEB5E6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показано общее время (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мс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3B19FF">
        <w:rPr>
          <w:color w:val="000000" w:themeColor="text1"/>
          <w:shd w:val="clear" w:color="auto" w:fill="FFFFFF"/>
        </w:rPr>
        <w:t>(В этом примере в теле функции затрачено 39 из 40 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а оставшиеся 1 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 затрачены во внешнем коде, вызванном этой функцией).</w:t>
      </w:r>
    </w:p>
    <w:p w14:paraId="752521E7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2.  </w:t>
      </w:r>
      <w:r w:rsidRPr="003B19FF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46945D27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44C67696" wp14:editId="169CDF19">
            <wp:extent cx="2719346" cy="53398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377" cy="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396B" w14:textId="3211DBFD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6</w:t>
      </w:r>
    </w:p>
    <w:p w14:paraId="0B4F76FD" w14:textId="4BCB6AD5" w:rsidR="007A3013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7CB0AD4" w14:textId="45495D42" w:rsidR="007A3013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A8B7F79" w14:textId="77777777" w:rsidR="007A3013" w:rsidRPr="003B19FF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F73856D" w14:textId="034E0106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Чтобы увидеть вызовы функций, которые используют самый высокий процент ЦП в представлении дерева вызовов, </w:t>
      </w:r>
      <w:r w:rsidRPr="00864F59">
        <w:rPr>
          <w:color w:val="000000" w:themeColor="text1"/>
          <w:shd w:val="clear" w:color="auto" w:fill="FFFFFF"/>
        </w:rPr>
        <w:t>нажмите </w:t>
      </w:r>
      <w:r w:rsidR="00864F59">
        <w:rPr>
          <w:rStyle w:val="a7"/>
          <w:b w:val="0"/>
          <w:color w:val="000000" w:themeColor="text1"/>
        </w:rPr>
        <w:t>(</w:t>
      </w:r>
      <w:r w:rsidRPr="00864F59">
        <w:rPr>
          <w:rStyle w:val="a7"/>
          <w:b w:val="0"/>
          <w:color w:val="000000" w:themeColor="text1"/>
        </w:rPr>
        <w:t>Развернуть критический путь</w:t>
      </w:r>
      <w:r w:rsidR="00864F59">
        <w:rPr>
          <w:rStyle w:val="a7"/>
          <w:b w:val="0"/>
          <w:color w:val="000000" w:themeColor="text1"/>
        </w:rPr>
        <w:t>)</w:t>
      </w:r>
      <w:r w:rsidRPr="00864F59">
        <w:rPr>
          <w:b/>
          <w:color w:val="000000" w:themeColor="text1"/>
          <w:shd w:val="clear" w:color="auto" w:fill="FFFFFF"/>
        </w:rPr>
        <w:t>.</w:t>
      </w:r>
    </w:p>
    <w:p w14:paraId="6289FF45" w14:textId="77777777" w:rsidR="00EA1342" w:rsidRPr="00864F59" w:rsidRDefault="00EA1342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</w:p>
    <w:p w14:paraId="3DD29258" w14:textId="77A5F6DA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noProof/>
          <w:lang w:eastAsia="ru-RU"/>
        </w:rPr>
        <w:drawing>
          <wp:inline distT="0" distB="0" distL="0" distR="0" wp14:anchorId="34FBF864" wp14:editId="07788BDC">
            <wp:extent cx="3219557" cy="61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572" cy="6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101" w14:textId="47C63619" w:rsidR="00AA7536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7</w:t>
      </w:r>
    </w:p>
    <w:p w14:paraId="4040B06C" w14:textId="69453CD9" w:rsidR="00997737" w:rsidRPr="003B19FF" w:rsidRDefault="00375EC3" w:rsidP="00864F59">
      <w:pPr>
        <w:shd w:val="clear" w:color="auto" w:fill="FFFFFF"/>
        <w:tabs>
          <w:tab w:val="left" w:pos="709"/>
        </w:tabs>
        <w:spacing w:after="150" w:line="360" w:lineRule="auto"/>
        <w:ind w:left="0" w:firstLine="709"/>
        <w:jc w:val="left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3" w:name="_Toc88656982"/>
      <w:bookmarkStart w:id="14" w:name="_Toc88657854"/>
      <w:bookmarkStart w:id="15" w:name="_Toc88812353"/>
      <w:r w:rsidRPr="003B19FF">
        <w:rPr>
          <w:rFonts w:eastAsia="Times New Roman"/>
          <w:b/>
          <w:bCs/>
          <w:color w:val="000000" w:themeColor="text1"/>
          <w:lang w:eastAsia="ru-RU"/>
        </w:rPr>
        <w:t>3.2</w:t>
      </w:r>
      <w:r w:rsidR="00FC029E" w:rsidRPr="003B19FF">
        <w:rPr>
          <w:rFonts w:eastAsia="Times New Roman"/>
          <w:b/>
          <w:bCs/>
          <w:color w:val="000000" w:themeColor="text1"/>
          <w:lang w:eastAsia="ru-RU"/>
        </w:rPr>
        <w:t>.</w:t>
      </w:r>
      <w:r w:rsidRPr="003B19FF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3B19FF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3"/>
      <w:bookmarkEnd w:id="14"/>
      <w:bookmarkEnd w:id="15"/>
    </w:p>
    <w:p w14:paraId="0CBCF209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отрисовывают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] .</w:t>
      </w:r>
      <w:proofErr w:type="gramEnd"/>
    </w:p>
    <w:p w14:paraId="479DEBBB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Если вы захотите посмотреть пути к вызовам внешнего кода, выберите 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Показать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внешний код в списке Представление фильтра и выберите Применить.</w:t>
      </w:r>
    </w:p>
    <w:p w14:paraId="10694213" w14:textId="28107DDF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1BB99FEB" wp14:editId="1672C18F">
            <wp:extent cx="3045350" cy="598002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65" cy="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982" w14:textId="104723B2" w:rsidR="00873A14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Рис. 1</w:t>
      </w:r>
      <w:r w:rsidR="002276D9">
        <w:rPr>
          <w:rFonts w:eastAsia="Times New Roman"/>
          <w:color w:val="000000" w:themeColor="text1"/>
          <w:lang w:eastAsia="ru-RU"/>
        </w:rPr>
        <w:t>8</w:t>
      </w:r>
      <w:r w:rsidR="00EA1342">
        <w:rPr>
          <w:rFonts w:eastAsia="Times New Roman"/>
          <w:color w:val="000000" w:themeColor="text1"/>
          <w:lang w:eastAsia="ru-RU"/>
        </w:rPr>
        <w:t xml:space="preserve"> </w:t>
      </w:r>
    </w:p>
    <w:p w14:paraId="4E312896" w14:textId="434467C2" w:rsidR="00C70D2B" w:rsidRPr="003B19FF" w:rsidRDefault="00873A14" w:rsidP="00EA134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в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 (</w:t>
      </w:r>
      <w:hyperlink w:anchor="_ПРИЛОЖЕНИЕ_3" w:history="1">
        <w:r w:rsidRPr="003B19FF">
          <w:rPr>
            <w:rStyle w:val="a6"/>
            <w:color w:val="000000" w:themeColor="text1"/>
          </w:rPr>
          <w:t>см. приложение 3</w:t>
        </w:r>
      </w:hyperlink>
      <w:r w:rsidRPr="003B19FF">
        <w:rPr>
          <w:color w:val="000000" w:themeColor="text1"/>
        </w:rPr>
        <w:t>)</w:t>
      </w:r>
      <w:r w:rsidR="00C70D2B" w:rsidRPr="003B19FF">
        <w:rPr>
          <w:color w:val="000000" w:themeColor="text1"/>
        </w:rPr>
        <w:br w:type="page"/>
      </w:r>
    </w:p>
    <w:p w14:paraId="7C39B1E4" w14:textId="57B1312D" w:rsidR="00D7625C" w:rsidRPr="003B19FF" w:rsidRDefault="00375EC3" w:rsidP="00864F59">
      <w:pPr>
        <w:pStyle w:val="1"/>
        <w:numPr>
          <w:ilvl w:val="0"/>
          <w:numId w:val="32"/>
        </w:numPr>
        <w:ind w:left="0" w:firstLine="709"/>
      </w:pPr>
      <w:bookmarkStart w:id="16" w:name="_Toc88812354"/>
      <w:r w:rsidRPr="003B19FF">
        <w:lastRenderedPageBreak/>
        <w:t xml:space="preserve">Установка </w:t>
      </w:r>
      <w:bookmarkEnd w:id="16"/>
      <w:r w:rsidR="009F3B3A">
        <w:t>программного обеспечения</w:t>
      </w:r>
    </w:p>
    <w:p w14:paraId="4224293C" w14:textId="08CB34DD" w:rsidR="00A937A2" w:rsidRPr="003B19FF" w:rsidRDefault="009F3B3A" w:rsidP="00864F59">
      <w:pPr>
        <w:pStyle w:val="3"/>
        <w:numPr>
          <w:ilvl w:val="1"/>
          <w:numId w:val="32"/>
        </w:numPr>
        <w:rPr>
          <w:color w:val="000000" w:themeColor="text1"/>
        </w:rPr>
      </w:pPr>
      <w:bookmarkStart w:id="17" w:name="_Toc88812355"/>
      <w:r>
        <w:rPr>
          <w:rStyle w:val="10"/>
          <w:rFonts w:cs="Times New Roman"/>
          <w:b/>
          <w:sz w:val="28"/>
          <w:szCs w:val="27"/>
        </w:rPr>
        <w:t>Установка программного обеспечения</w:t>
      </w:r>
      <w:r w:rsidR="00A937A2" w:rsidRPr="003B19FF">
        <w:rPr>
          <w:rStyle w:val="10"/>
          <w:rFonts w:cs="Times New Roman"/>
          <w:b/>
          <w:sz w:val="28"/>
          <w:szCs w:val="27"/>
        </w:rPr>
        <w:t xml:space="preserve"> </w:t>
      </w:r>
      <w:proofErr w:type="spellStart"/>
      <w:r w:rsidR="00A937A2" w:rsidRPr="003B19FF">
        <w:rPr>
          <w:rStyle w:val="10"/>
          <w:rFonts w:cs="Times New Roman"/>
          <w:b/>
          <w:sz w:val="28"/>
          <w:szCs w:val="27"/>
        </w:rPr>
        <w:t>VirtualBox</w:t>
      </w:r>
      <w:bookmarkEnd w:id="17"/>
      <w:proofErr w:type="spellEnd"/>
    </w:p>
    <w:p w14:paraId="16E78080" w14:textId="6DB3C16D" w:rsidR="00A937A2" w:rsidRPr="003B19FF" w:rsidRDefault="00A937A2" w:rsidP="00864F59">
      <w:pPr>
        <w:pStyle w:val="a3"/>
        <w:spacing w:before="100" w:beforeAutospacing="1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показана в </w:t>
      </w:r>
      <w:hyperlink w:anchor="_ПРИЛОЖЕНИЕ_4" w:history="1">
        <w:r w:rsidR="00EA1342" w:rsidRPr="00EA1342">
          <w:rPr>
            <w:rStyle w:val="a6"/>
            <w:color w:val="auto"/>
          </w:rPr>
          <w:t>приложен</w:t>
        </w:r>
        <w:r w:rsidR="00EA1342" w:rsidRPr="00EA1342">
          <w:rPr>
            <w:rStyle w:val="a6"/>
            <w:color w:val="auto"/>
          </w:rPr>
          <w:t>и</w:t>
        </w:r>
        <w:r w:rsidR="00EA1342" w:rsidRPr="00EA1342">
          <w:rPr>
            <w:rStyle w:val="a6"/>
            <w:color w:val="auto"/>
          </w:rPr>
          <w:t>и</w:t>
        </w:r>
        <w:r w:rsidRPr="00EA1342">
          <w:rPr>
            <w:rStyle w:val="a6"/>
            <w:color w:val="auto"/>
          </w:rPr>
          <w:t xml:space="preserve"> 4</w:t>
        </w:r>
      </w:hyperlink>
    </w:p>
    <w:p w14:paraId="33BC5411" w14:textId="4AEDF215" w:rsidR="00997737" w:rsidRPr="003B19FF" w:rsidRDefault="00864F59" w:rsidP="00864F59">
      <w:pPr>
        <w:pStyle w:val="3"/>
        <w:spacing w:after="0" w:afterAutospacing="0"/>
        <w:ind w:left="708" w:firstLine="1"/>
        <w:rPr>
          <w:color w:val="000000" w:themeColor="text1"/>
          <w:szCs w:val="28"/>
        </w:rPr>
      </w:pPr>
      <w:bookmarkStart w:id="18" w:name="_Toc88812356"/>
      <w:r>
        <w:rPr>
          <w:color w:val="000000" w:themeColor="text1"/>
          <w:szCs w:val="28"/>
        </w:rPr>
        <w:t xml:space="preserve">     </w:t>
      </w:r>
      <w:r w:rsidR="00A937A2" w:rsidRPr="003B19FF">
        <w:rPr>
          <w:color w:val="000000" w:themeColor="text1"/>
          <w:szCs w:val="28"/>
        </w:rPr>
        <w:t>4.2</w:t>
      </w:r>
      <w:r w:rsidR="00FC029E" w:rsidRPr="003B19FF">
        <w:rPr>
          <w:color w:val="000000" w:themeColor="text1"/>
          <w:szCs w:val="28"/>
        </w:rPr>
        <w:t xml:space="preserve">. </w:t>
      </w:r>
      <w:r w:rsidR="00997737" w:rsidRPr="003B19FF">
        <w:rPr>
          <w:color w:val="000000" w:themeColor="text1"/>
          <w:szCs w:val="28"/>
        </w:rPr>
        <w:t>Создание исходного файла</w:t>
      </w:r>
      <w:bookmarkEnd w:id="18"/>
      <w:r w:rsidR="00997737" w:rsidRPr="003B19FF">
        <w:rPr>
          <w:color w:val="000000" w:themeColor="text1"/>
          <w:szCs w:val="28"/>
        </w:rPr>
        <w:t xml:space="preserve"> </w:t>
      </w:r>
    </w:p>
    <w:p w14:paraId="5AF1DDE0" w14:textId="1D582750" w:rsidR="00997737" w:rsidRPr="003B19FF" w:rsidRDefault="00997737" w:rsidP="00864F59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3B19FF" w:rsidRDefault="00997737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sudo apt install build-essentia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npages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-dev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make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conf</w:t>
      </w:r>
      <w:proofErr w:type="spellEnd"/>
    </w:p>
    <w:p w14:paraId="3BF73BBA" w14:textId="1E480C4A" w:rsidR="00997737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A905F4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D0C3BCA" wp14:editId="695E841B">
            <wp:extent cx="4359275" cy="32805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643" w14:textId="4B779A7C" w:rsidR="00873A14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</w:t>
      </w:r>
      <w:r w:rsidR="00E04696">
        <w:rPr>
          <w:color w:val="000000" w:themeColor="text1"/>
        </w:rPr>
        <w:t xml:space="preserve"> 19</w:t>
      </w:r>
    </w:p>
    <w:p w14:paraId="7E64C556" w14:textId="77777777" w:rsidR="00E808B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51716CF" w14:textId="3C9DAA94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Устанавливаем необходимые пакеты для работы с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>2</w:t>
      </w:r>
    </w:p>
    <w:p w14:paraId="71D2F5FD" w14:textId="77777777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build-essential make</w:t>
      </w:r>
    </w:p>
    <w:p w14:paraId="4533CF3D" w14:textId="42B8926C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E808B3">
        <w:rPr>
          <w:color w:val="000000" w:themeColor="text1"/>
        </w:rPr>
        <w:drawing>
          <wp:inline distT="0" distB="0" distL="0" distR="0" wp14:anchorId="3DD61625" wp14:editId="591C6C45">
            <wp:extent cx="4058216" cy="1086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1722B365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E04696">
        <w:rPr>
          <w:color w:val="000000" w:themeColor="text1"/>
        </w:rPr>
        <w:t>20</w:t>
      </w:r>
    </w:p>
    <w:p w14:paraId="082859C8" w14:textId="600A77E5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</w:t>
      </w:r>
      <w:r w:rsidRPr="003B19FF">
        <w:rPr>
          <w:color w:val="000000" w:themeColor="text1"/>
          <w:lang w:val="en-US"/>
        </w:rPr>
        <w:t>radare2</w:t>
      </w:r>
      <w:r w:rsidRPr="003B19FF">
        <w:rPr>
          <w:color w:val="000000" w:themeColor="text1"/>
        </w:rPr>
        <w:t>:</w:t>
      </w:r>
    </w:p>
    <w:p w14:paraId="0F09070E" w14:textId="25579DEC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proofErr w:type="gramStart"/>
      <w:r w:rsidR="00375EC3" w:rsidRPr="003B19FF">
        <w:rPr>
          <w:color w:val="000000" w:themeColor="text1"/>
          <w:lang w:val="en-US"/>
        </w:rPr>
        <w:t>git</w:t>
      </w:r>
      <w:proofErr w:type="gramEnd"/>
      <w:r w:rsidR="00375EC3" w:rsidRPr="003B19FF">
        <w:rPr>
          <w:color w:val="000000" w:themeColor="text1"/>
          <w:lang w:val="en-US"/>
        </w:rPr>
        <w:t xml:space="preserve"> clone https://github.com/radareorg/radare2</w:t>
      </w:r>
    </w:p>
    <w:p w14:paraId="68605CCE" w14:textId="2D521CAF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radare2/sys/install.sh</w:t>
      </w:r>
    </w:p>
    <w:p w14:paraId="53D537EE" w14:textId="0D69DC2B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E808B3">
        <w:rPr>
          <w:color w:val="000000" w:themeColor="text1"/>
          <w:lang w:val="en-US"/>
        </w:rPr>
        <w:drawing>
          <wp:inline distT="0" distB="0" distL="0" distR="0" wp14:anchorId="31300483" wp14:editId="1A29D37C">
            <wp:extent cx="3677163" cy="9145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57C0DD69" w:rsidR="00375EC3" w:rsidRDefault="00E0469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21</w:t>
      </w:r>
      <w:r w:rsidR="00E808B3">
        <w:rPr>
          <w:color w:val="000000" w:themeColor="text1"/>
        </w:rPr>
        <w:t xml:space="preserve"> </w:t>
      </w:r>
    </w:p>
    <w:p w14:paraId="32B99BDA" w14:textId="39CB362C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3EA0482" w14:textId="025C5E98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CA59DEC" w14:textId="77777777" w:rsidR="00E808B3" w:rsidRPr="00F91068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09DFFFFF" w14:textId="792A9B74" w:rsidR="00375EC3" w:rsidRPr="00F91068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Провер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и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обновл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radare</w:t>
      </w:r>
      <w:r w:rsidRPr="00F91068">
        <w:rPr>
          <w:color w:val="000000" w:themeColor="text1"/>
        </w:rPr>
        <w:t>2</w:t>
      </w:r>
    </w:p>
    <w:p w14:paraId="716C7EB9" w14:textId="5D6970EF" w:rsidR="00375EC3" w:rsidRPr="00F91068" w:rsidRDefault="00FC029E" w:rsidP="00864F59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F91068">
        <w:rPr>
          <w:rFonts w:eastAsia="Times New Roman"/>
          <w:color w:val="000000" w:themeColor="text1"/>
          <w:lang w:eastAsia="ru-RU"/>
        </w:rPr>
        <w:tab/>
      </w:r>
      <w:r w:rsidRPr="00F91068">
        <w:rPr>
          <w:rFonts w:eastAsia="Times New Roman"/>
          <w:color w:val="000000" w:themeColor="text1"/>
          <w:lang w:eastAsia="ru-RU"/>
        </w:rPr>
        <w:tab/>
      </w:r>
      <w:r w:rsidR="00375EC3" w:rsidRPr="003B19FF">
        <w:rPr>
          <w:rFonts w:eastAsia="Times New Roman"/>
          <w:color w:val="000000" w:themeColor="text1"/>
          <w:lang w:val="en-US" w:eastAsia="ru-RU"/>
        </w:rPr>
        <w:t>r</w:t>
      </w:r>
      <w:r w:rsidR="00375EC3" w:rsidRPr="00F91068">
        <w:rPr>
          <w:rFonts w:eastAsia="Times New Roman"/>
          <w:color w:val="000000" w:themeColor="text1"/>
          <w:lang w:eastAsia="ru-RU"/>
        </w:rPr>
        <w:t>2</w:t>
      </w:r>
      <w:r w:rsidR="00375EC3" w:rsidRPr="003B19FF">
        <w:rPr>
          <w:rFonts w:eastAsia="Times New Roman"/>
          <w:color w:val="000000" w:themeColor="text1"/>
          <w:lang w:val="en-US" w:eastAsia="ru-RU"/>
        </w:rPr>
        <w:t>pm</w:t>
      </w:r>
      <w:r w:rsidR="00375EC3" w:rsidRPr="00F91068">
        <w:rPr>
          <w:rFonts w:eastAsia="Times New Roman"/>
          <w:color w:val="000000" w:themeColor="text1"/>
          <w:lang w:eastAsia="ru-RU"/>
        </w:rPr>
        <w:t xml:space="preserve"> </w:t>
      </w:r>
      <w:r w:rsidR="00375EC3" w:rsidRPr="003B19FF">
        <w:rPr>
          <w:rFonts w:eastAsia="Times New Roman"/>
          <w:color w:val="000000" w:themeColor="text1"/>
          <w:lang w:val="en-US" w:eastAsia="ru-RU"/>
        </w:rPr>
        <w:t>update</w:t>
      </w:r>
    </w:p>
    <w:p w14:paraId="6A467C09" w14:textId="1AB7855C" w:rsidR="00375EC3" w:rsidRPr="00F91068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E808B3">
        <w:rPr>
          <w:rFonts w:eastAsia="Times New Roman"/>
          <w:color w:val="000000" w:themeColor="text1"/>
          <w:lang w:eastAsia="ru-RU"/>
        </w:rPr>
        <w:drawing>
          <wp:inline distT="0" distB="0" distL="0" distR="0" wp14:anchorId="0D83E5A7" wp14:editId="180DF93C">
            <wp:extent cx="4944165" cy="419158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13FC5448" w:rsidR="00375EC3" w:rsidRPr="003B19FF" w:rsidRDefault="00375EC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2</w:t>
      </w:r>
      <w:r w:rsidR="00701726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0D3B3DFB" w14:textId="686D5E43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3B19FF">
        <w:rPr>
          <w:rFonts w:eastAsia="Times New Roman"/>
          <w:color w:val="000000" w:themeColor="text1"/>
          <w:lang w:eastAsia="ru-RU"/>
        </w:rPr>
        <w:t>граф.оболочки</w:t>
      </w:r>
      <w:proofErr w:type="spellEnd"/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34C57B4F" w14:textId="09F43301" w:rsidR="00375EC3" w:rsidRPr="003B19FF" w:rsidRDefault="00F91068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</w:rPr>
        <w:tab/>
      </w:r>
      <w:r w:rsidR="00375EC3" w:rsidRPr="003B19FF">
        <w:rPr>
          <w:color w:val="000000" w:themeColor="text1"/>
          <w:lang w:val="en-US"/>
        </w:rPr>
        <w:t xml:space="preserve">sudo apt install qttools5-dev-tools qtbase5-dev </w:t>
      </w:r>
      <w:proofErr w:type="spellStart"/>
      <w:r w:rsidR="00375EC3" w:rsidRPr="003B19FF">
        <w:rPr>
          <w:color w:val="000000" w:themeColor="text1"/>
          <w:lang w:val="en-US"/>
        </w:rPr>
        <w:t>qtchooser</w:t>
      </w:r>
      <w:proofErr w:type="spellEnd"/>
      <w:r w:rsidR="00375EC3" w:rsidRPr="003B19FF">
        <w:rPr>
          <w:color w:val="000000" w:themeColor="text1"/>
          <w:lang w:val="en-US"/>
        </w:rPr>
        <w:t xml:space="preserve"> qt5-qmake qtbase5-dev-tools libqt5svg5-dev make</w:t>
      </w:r>
    </w:p>
    <w:p w14:paraId="17185739" w14:textId="0BBAEF1B" w:rsidR="00375EC3" w:rsidRPr="003B19FF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1D7385A0" wp14:editId="73788B14">
            <wp:extent cx="4659464" cy="733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142" cy="7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A6" w14:textId="452BB2DB" w:rsidR="00375EC3" w:rsidRPr="003B19FF" w:rsidRDefault="00375EC3" w:rsidP="00E808B3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3</w:t>
      </w:r>
      <w:r w:rsidRPr="003B19FF">
        <w:rPr>
          <w:rFonts w:eastAsia="Times New Roman"/>
          <w:color w:val="000000" w:themeColor="text1"/>
          <w:lang w:eastAsia="ru-RU"/>
        </w:rPr>
        <w:t xml:space="preserve">      </w:t>
      </w:r>
    </w:p>
    <w:p w14:paraId="484D8E48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val="en-US" w:eastAsia="ru-RU"/>
        </w:rPr>
        <w:t xml:space="preserve">r2pm install 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</w:p>
    <w:p w14:paraId="6EC3F126" w14:textId="1A5C1F40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5B27A69A" wp14:editId="1B2F3F4F">
            <wp:extent cx="4286250" cy="250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816" cy="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446AD305" w:rsidR="00375EC3" w:rsidRPr="003B19FF" w:rsidRDefault="00375EC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4</w:t>
      </w:r>
      <w:r w:rsidR="00E808B3">
        <w:rPr>
          <w:rFonts w:eastAsia="Times New Roman"/>
          <w:color w:val="000000" w:themeColor="text1"/>
          <w:lang w:eastAsia="ru-RU"/>
        </w:rPr>
        <w:t xml:space="preserve"> </w:t>
      </w:r>
    </w:p>
    <w:p w14:paraId="266808B8" w14:textId="14ECBD22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r</w:t>
      </w:r>
      <w:r w:rsidRPr="003B19FF">
        <w:rPr>
          <w:rFonts w:eastAsia="Times New Roman"/>
          <w:color w:val="000000" w:themeColor="text1"/>
          <w:lang w:eastAsia="ru-RU"/>
        </w:rPr>
        <w:t>2</w:t>
      </w:r>
      <w:r w:rsidRPr="003B19FF">
        <w:rPr>
          <w:rFonts w:eastAsia="Times New Roman"/>
          <w:color w:val="000000" w:themeColor="text1"/>
          <w:lang w:val="en-US" w:eastAsia="ru-RU"/>
        </w:rPr>
        <w:t>ghidra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val="en-US" w:eastAsia="ru-RU"/>
        </w:rPr>
        <w:t>r2pm install r2ghidra</w:t>
      </w:r>
    </w:p>
    <w:p w14:paraId="61C8C50B" w14:textId="3D445F1E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4790B5A1" wp14:editId="6B8EF4BE">
            <wp:extent cx="3453680" cy="160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63C" w14:textId="7B4568C0" w:rsidR="00873A14" w:rsidRPr="003B19FF" w:rsidRDefault="00375EC3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5</w:t>
      </w:r>
    </w:p>
    <w:p w14:paraId="2AAECAE1" w14:textId="595B5915" w:rsidR="00C70D2B" w:rsidRPr="003B19FF" w:rsidRDefault="00C70D2B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br w:type="page"/>
      </w:r>
    </w:p>
    <w:p w14:paraId="039D5451" w14:textId="4F28EB3C" w:rsidR="00997737" w:rsidRDefault="00CB3201" w:rsidP="00864F59">
      <w:pPr>
        <w:pStyle w:val="1"/>
        <w:ind w:left="0" w:firstLine="709"/>
      </w:pPr>
      <w:bookmarkStart w:id="19" w:name="_Toc88812357"/>
      <w:r w:rsidRPr="003B19FF">
        <w:lastRenderedPageBreak/>
        <w:t>5</w:t>
      </w:r>
      <w:r w:rsidR="008F13C1" w:rsidRPr="003B19FF">
        <w:t>. Д</w:t>
      </w:r>
      <w:r w:rsidR="00997737" w:rsidRPr="003B19FF">
        <w:t>изассемблирование</w:t>
      </w:r>
      <w:bookmarkEnd w:id="19"/>
    </w:p>
    <w:p w14:paraId="6FD52CF8" w14:textId="668BBA34" w:rsidR="00471B6A" w:rsidRPr="00E04696" w:rsidRDefault="00471B6A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 xml:space="preserve">Для выполнения задания с дизассемблирование мы использовали установленное приложение </w:t>
      </w:r>
      <w:r w:rsidRPr="00E04696">
        <w:rPr>
          <w:color w:val="auto"/>
          <w:lang w:val="en-US"/>
        </w:rPr>
        <w:t>Iaito</w:t>
      </w:r>
      <w:r w:rsidRPr="00E04696">
        <w:rPr>
          <w:color w:val="auto"/>
        </w:rPr>
        <w:t xml:space="preserve">. </w:t>
      </w:r>
    </w:p>
    <w:p w14:paraId="19734FE9" w14:textId="17A160EF" w:rsidR="001751C9" w:rsidRPr="00E04696" w:rsidRDefault="001751C9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>Мы писали программу, которая выводит 4 раза слово «Дизассемблирование», в</w:t>
      </w:r>
      <w:r w:rsidR="00864F59" w:rsidRPr="00E04696">
        <w:rPr>
          <w:color w:val="auto"/>
        </w:rPr>
        <w:t xml:space="preserve"> ходе</w:t>
      </w:r>
      <w:r w:rsidRPr="00E04696">
        <w:rPr>
          <w:color w:val="auto"/>
        </w:rPr>
        <w:t xml:space="preserve"> работы нам </w:t>
      </w:r>
      <w:r w:rsidR="000B3A02" w:rsidRPr="00E04696">
        <w:rPr>
          <w:color w:val="auto"/>
        </w:rPr>
        <w:t>н</w:t>
      </w:r>
      <w:r w:rsidR="000D6429" w:rsidRPr="00E04696">
        <w:rPr>
          <w:color w:val="auto"/>
        </w:rPr>
        <w:t xml:space="preserve">адо исправить ошибку с помощью </w:t>
      </w:r>
      <w:r w:rsidR="000B3A02" w:rsidRPr="00E04696">
        <w:rPr>
          <w:color w:val="auto"/>
        </w:rPr>
        <w:t xml:space="preserve">приложения </w:t>
      </w:r>
      <w:r w:rsidR="000B3A02" w:rsidRPr="00E04696">
        <w:rPr>
          <w:color w:val="auto"/>
          <w:lang w:val="en-US"/>
        </w:rPr>
        <w:t>Iaito</w:t>
      </w:r>
      <w:r w:rsidR="000B3A02" w:rsidRPr="00E04696">
        <w:rPr>
          <w:color w:val="auto"/>
        </w:rPr>
        <w:t xml:space="preserve"> дизассемблирование</w:t>
      </w:r>
      <w:r w:rsidRPr="00E04696">
        <w:rPr>
          <w:color w:val="auto"/>
        </w:rPr>
        <w:t>, что бы программа выводила 10 раз</w:t>
      </w:r>
      <w:r w:rsidR="000B3A02" w:rsidRPr="00E04696">
        <w:rPr>
          <w:color w:val="auto"/>
        </w:rPr>
        <w:t>.</w:t>
      </w:r>
    </w:p>
    <w:p w14:paraId="1169C657" w14:textId="41B3E1E3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Запускаем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21EAA8D6" w14:textId="4C5C564E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0D67C149" wp14:editId="0C92A11C">
            <wp:extent cx="3935896" cy="861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15" cy="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0DD9F1F3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6</w:t>
      </w:r>
      <w:r w:rsidR="00286531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58CDF8A4" w14:textId="77777777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1D789013">
            <wp:extent cx="2053792" cy="289973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592" cy="2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06CC6393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7</w:t>
      </w:r>
    </w:p>
    <w:p w14:paraId="5A0630C5" w14:textId="0A1D983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617CA88D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65B19FE" wp14:editId="50FD70C2">
            <wp:extent cx="1311174" cy="1407381"/>
            <wp:effectExtent l="0" t="0" r="381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575" cy="14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41298A2B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8</w:t>
      </w:r>
    </w:p>
    <w:p w14:paraId="16EBD754" w14:textId="047FC2E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тестовый файл в «</w:t>
      </w:r>
      <w:r w:rsidRPr="003B19FF">
        <w:rPr>
          <w:rFonts w:eastAsia="Times New Roman"/>
          <w:color w:val="000000" w:themeColor="text1"/>
          <w:lang w:val="en-US" w:eastAsia="ru-RU"/>
        </w:rPr>
        <w:t>radare</w:t>
      </w:r>
      <w:r w:rsidRPr="003B19FF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4BF45E76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78D8ADF4" wp14:editId="1CE5427E">
            <wp:extent cx="1289714" cy="1853181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8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0DF997A4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9</w:t>
      </w:r>
    </w:p>
    <w:p w14:paraId="4E223A3F" w14:textId="093A0DC4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132ED280" wp14:editId="45A8A559">
            <wp:extent cx="2047774" cy="2470245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792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AD5" w14:textId="51597B5F" w:rsidR="00151876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0</w:t>
      </w:r>
    </w:p>
    <w:p w14:paraId="5298C6FD" w14:textId="42EE47C1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4A4388EF" w14:textId="34F6FB8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21CC54A" w14:textId="57B03D0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F22973B" w14:textId="7E85C3C7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CB49C28" w14:textId="2E250C93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5E602A5C" w14:textId="31A16CB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8D4DEEF" w14:textId="7B41EC0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B09687E" w14:textId="0E73956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3381506" w14:textId="6B8B78F2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0ABBA8C" w14:textId="72FA1F9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09B9857" w14:textId="77777777" w:rsidR="00E808B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слева «</w:t>
      </w:r>
      <w:r w:rsidRPr="003B19FF">
        <w:rPr>
          <w:rFonts w:eastAsia="Times New Roman"/>
          <w:color w:val="000000" w:themeColor="text1"/>
          <w:lang w:val="en-US" w:eastAsia="ru-RU"/>
        </w:rPr>
        <w:t>main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783CC2FE" w14:textId="0BD89175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E50F3FF" wp14:editId="61973FA0">
            <wp:extent cx="1946491" cy="1774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1" cy="17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379C380A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1</w:t>
      </w:r>
    </w:p>
    <w:p w14:paraId="109B8BD9" w14:textId="5E4F26B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Открываем вкладку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. Видим, что код практически читаем, кроме переменных</w:t>
      </w:r>
    </w:p>
    <w:p w14:paraId="3A50C1E0" w14:textId="5C8E3D62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57D5B297" wp14:editId="0655843C">
            <wp:extent cx="2326943" cy="212447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1545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04591BEF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2</w:t>
      </w:r>
    </w:p>
    <w:p w14:paraId="42431F7C" w14:textId="746821AF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File</w:t>
      </w:r>
      <w:r w:rsidRPr="003B19FF">
        <w:rPr>
          <w:rFonts w:eastAsia="Times New Roman"/>
          <w:color w:val="000000" w:themeColor="text1"/>
          <w:lang w:eastAsia="ru-RU"/>
        </w:rPr>
        <w:t xml:space="preserve"> &gt;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Set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Cache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>)</w:t>
      </w:r>
    </w:p>
    <w:p w14:paraId="241BB4BC" w14:textId="46F5FA3C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658DA297" wp14:editId="4277C2BC">
            <wp:extent cx="3273944" cy="249071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9885" cy="2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3027B0D8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3</w:t>
      </w:r>
    </w:p>
    <w:p w14:paraId="3FEEF6FD" w14:textId="77777777" w:rsidR="00E808B3" w:rsidRPr="00054BC8" w:rsidRDefault="00E808B3" w:rsidP="00E808B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4BC8">
        <w:rPr>
          <w:rFonts w:eastAsia="Times New Roman"/>
          <w:lang w:eastAsia="ru-RU"/>
        </w:rPr>
        <w:lastRenderedPageBreak/>
        <w:t>Так как фраза «</w:t>
      </w:r>
      <w:proofErr w:type="spellStart"/>
      <w:r>
        <w:rPr>
          <w:rFonts w:eastAsia="Times New Roman"/>
          <w:lang w:eastAsia="ru-RU"/>
        </w:rPr>
        <w:t>Драсти</w:t>
      </w:r>
      <w:proofErr w:type="spellEnd"/>
      <w:r w:rsidRPr="00054BC8">
        <w:rPr>
          <w:rFonts w:eastAsia="Times New Roman"/>
          <w:lang w:eastAsia="ru-RU"/>
        </w:rPr>
        <w:t xml:space="preserve">» выводится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раз, а нам необходимо </w:t>
      </w:r>
      <w:r>
        <w:rPr>
          <w:rFonts w:eastAsia="Times New Roman"/>
          <w:lang w:eastAsia="ru-RU"/>
        </w:rPr>
        <w:t xml:space="preserve">уменьшить </w:t>
      </w:r>
      <w:r w:rsidRPr="00054BC8">
        <w:rPr>
          <w:rFonts w:eastAsia="Times New Roman"/>
          <w:lang w:eastAsia="ru-RU"/>
        </w:rPr>
        <w:t xml:space="preserve">вывод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 xml:space="preserve"> раз, то смотря на код, можно увидеть, что используется цикл «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>» по значение переменной [</w:t>
      </w:r>
      <w:proofErr w:type="spellStart"/>
      <w:r w:rsidRPr="00054BC8">
        <w:rPr>
          <w:rFonts w:eastAsia="Times New Roman"/>
          <w:lang w:val="en-US" w:eastAsia="ru-RU"/>
        </w:rPr>
        <w:t>var</w:t>
      </w:r>
      <w:proofErr w:type="spellEnd"/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>_</w:t>
      </w:r>
      <w:r w:rsidRPr="00054BC8">
        <w:rPr>
          <w:rFonts w:eastAsia="Times New Roman"/>
          <w:lang w:val="en-US" w:eastAsia="ru-RU"/>
        </w:rPr>
        <w:t>h</w:t>
      </w:r>
      <w:r w:rsidRPr="00054BC8">
        <w:rPr>
          <w:rFonts w:eastAsia="Times New Roman"/>
          <w:lang w:eastAsia="ru-RU"/>
        </w:rPr>
        <w:t xml:space="preserve">] равной 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 xml:space="preserve"> (</w:t>
      </w:r>
      <w:proofErr w:type="spellStart"/>
      <w:r w:rsidRPr="00054BC8">
        <w:rPr>
          <w:rFonts w:eastAsia="Times New Roman"/>
          <w:lang w:eastAsia="ru-RU"/>
        </w:rPr>
        <w:t>т.к</w:t>
      </w:r>
      <w:proofErr w:type="spellEnd"/>
      <w:r w:rsidRPr="00054BC8">
        <w:rPr>
          <w:rFonts w:eastAsia="Times New Roman"/>
          <w:lang w:eastAsia="ru-RU"/>
        </w:rPr>
        <w:t xml:space="preserve"> 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 xml:space="preserve"> </w:t>
      </w:r>
      <w:proofErr w:type="gramStart"/>
      <w:r w:rsidRPr="00054BC8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 15</w:t>
      </w:r>
      <w:proofErr w:type="gramEnd"/>
      <w:r w:rsidRPr="00054BC8">
        <w:rPr>
          <w:rFonts w:eastAsia="Times New Roman"/>
          <w:lang w:eastAsia="ru-RU"/>
        </w:rPr>
        <w:t xml:space="preserve">, а цикл начинается с 0). Выделяем цифру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и нажимаем «</w:t>
      </w:r>
      <w:r w:rsidRPr="00054BC8">
        <w:rPr>
          <w:rFonts w:eastAsia="Times New Roman"/>
          <w:lang w:val="en-US" w:eastAsia="ru-RU"/>
        </w:rPr>
        <w:t>Edit</w:t>
      </w:r>
      <w:r w:rsidRPr="00054BC8">
        <w:rPr>
          <w:rFonts w:eastAsia="Times New Roman"/>
          <w:lang w:eastAsia="ru-RU"/>
        </w:rPr>
        <w:t xml:space="preserve">» меняя значение переменное с </w:t>
      </w:r>
      <w:r>
        <w:rPr>
          <w:rFonts w:eastAsia="Times New Roman"/>
          <w:lang w:eastAsia="ru-RU"/>
        </w:rPr>
        <w:t>1</w:t>
      </w:r>
      <w:r w:rsidRPr="00054BC8">
        <w:rPr>
          <w:rFonts w:eastAsia="Times New Roman"/>
          <w:lang w:eastAsia="ru-RU"/>
        </w:rPr>
        <w:t xml:space="preserve">4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>.</w:t>
      </w:r>
    </w:p>
    <w:p w14:paraId="6D1DF4BD" w14:textId="77E1EE95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318AB7E6" wp14:editId="5A889673">
            <wp:extent cx="2013045" cy="17085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1165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2BE82339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C30EE0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4</w:t>
      </w:r>
    </w:p>
    <w:p w14:paraId="6C1A46AD" w14:textId="51523409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noProof/>
          <w:lang w:eastAsia="ru-RU"/>
        </w:rPr>
        <w:drawing>
          <wp:inline distT="0" distB="0" distL="0" distR="0" wp14:anchorId="59A31396" wp14:editId="0CB2F00B">
            <wp:extent cx="1924335" cy="124999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2601" cy="1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445302BB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5</w:t>
      </w:r>
    </w:p>
    <w:p w14:paraId="3B34E6FF" w14:textId="22C83A8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Сохраняем наши изменения, нажав на кнопку «</w:t>
      </w:r>
      <w:r w:rsidRPr="003B19FF">
        <w:rPr>
          <w:color w:val="000000" w:themeColor="text1"/>
          <w:lang w:val="en-US"/>
        </w:rPr>
        <w:t>Commit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changes</w:t>
      </w:r>
      <w:r w:rsidRPr="003B19FF">
        <w:rPr>
          <w:color w:val="000000" w:themeColor="text1"/>
        </w:rPr>
        <w:t>»</w:t>
      </w:r>
    </w:p>
    <w:p w14:paraId="778E98B4" w14:textId="47BC5CBA" w:rsidR="00997737" w:rsidRPr="003B19FF" w:rsidRDefault="0056725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203E2A48" wp14:editId="2F1EB812">
            <wp:extent cx="1886056" cy="27636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618" cy="2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38356882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6</w:t>
      </w:r>
    </w:p>
    <w:p w14:paraId="10DCD846" w14:textId="50C18107" w:rsidR="00567252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AD390A8" w14:textId="2F55C87D" w:rsidR="00567252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08F92966" w14:textId="77777777" w:rsidR="00567252" w:rsidRPr="003B19FF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3A73327" w14:textId="7777777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lastRenderedPageBreak/>
        <w:t xml:space="preserve"> Запускаем наш файл для проверки</w:t>
      </w:r>
    </w:p>
    <w:p w14:paraId="7062643D" w14:textId="53AA3E3A" w:rsidR="00997737" w:rsidRPr="003B19FF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45222118" wp14:editId="31A463DB">
            <wp:extent cx="2702256" cy="128507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5" cy="12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81D" w14:textId="2D14143D" w:rsidR="008B0D5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7</w:t>
      </w:r>
    </w:p>
    <w:p w14:paraId="58B0403F" w14:textId="7F7D2C2B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</w:t>
      </w:r>
      <w:r w:rsidR="00873A14" w:rsidRPr="003B19FF">
        <w:rPr>
          <w:color w:val="000000" w:themeColor="text1"/>
        </w:rPr>
        <w:t xml:space="preserve">в </w:t>
      </w:r>
      <w:r w:rsidR="00873A14" w:rsidRPr="003B19FF">
        <w:rPr>
          <w:color w:val="000000" w:themeColor="text1"/>
          <w:lang w:val="en-US"/>
        </w:rPr>
        <w:t>GitHub</w:t>
      </w:r>
      <w:r w:rsidR="00873A14" w:rsidRPr="003B19FF">
        <w:rPr>
          <w:color w:val="000000" w:themeColor="text1"/>
        </w:rPr>
        <w:t xml:space="preserve"> (</w:t>
      </w:r>
      <w:hyperlink w:anchor="_ПРИЛОЖЕНИЕ_3" w:history="1">
        <w:r w:rsidR="00873A14" w:rsidRPr="003B19FF">
          <w:rPr>
            <w:rStyle w:val="a6"/>
            <w:color w:val="000000" w:themeColor="text1"/>
          </w:rPr>
          <w:t>см. приложение 3</w:t>
        </w:r>
      </w:hyperlink>
      <w:r w:rsidR="00873A14" w:rsidRPr="003B19FF">
        <w:rPr>
          <w:color w:val="000000" w:themeColor="text1"/>
        </w:rPr>
        <w:t>)</w:t>
      </w:r>
    </w:p>
    <w:p w14:paraId="125A7AB5" w14:textId="195BA8B4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C63CB0B" w14:textId="3247BA58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C49093" w14:textId="521A099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BEDF397" w14:textId="64E2859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12C9C85" w14:textId="2C3432D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98FDC24" w14:textId="122335A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BCD157C" w14:textId="50C73264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E4F7A1" w14:textId="5C2CE57A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16C6AD6" w14:textId="1B7A9955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B5F4FA6" w14:textId="3CA30E55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5669B45C" w14:textId="77777777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FD49616" w14:textId="541A4CFA" w:rsidR="00CB3201" w:rsidRPr="003B19FF" w:rsidRDefault="00CB3201" w:rsidP="00864F59">
      <w:pPr>
        <w:pStyle w:val="1"/>
        <w:ind w:left="0" w:firstLine="709"/>
      </w:pPr>
      <w:bookmarkStart w:id="20" w:name="_ПРИЛОЖЕНИЕ_1"/>
      <w:bookmarkStart w:id="21" w:name="_Toc88812358"/>
      <w:bookmarkEnd w:id="20"/>
      <w:r w:rsidRPr="003B19FF">
        <w:t>6. Обратное проектирование</w:t>
      </w:r>
      <w:bookmarkEnd w:id="21"/>
    </w:p>
    <w:p w14:paraId="098E86C3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BD4A63B" w14:textId="77777777" w:rsidR="00CB3201" w:rsidRPr="003B19FF" w:rsidRDefault="00CB3201" w:rsidP="00864F59">
      <w:pPr>
        <w:pStyle w:val="a3"/>
        <w:spacing w:line="360" w:lineRule="auto"/>
        <w:ind w:left="0" w:firstLine="709"/>
        <w:rPr>
          <w:color w:val="000000" w:themeColor="text1"/>
        </w:rPr>
      </w:pPr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ouch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с</w:t>
      </w:r>
      <w:proofErr w:type="spellEnd"/>
    </w:p>
    <w:p w14:paraId="67F9F288" w14:textId="43E00AAF" w:rsidR="00CB3201" w:rsidRPr="003B19FF" w:rsidRDefault="002121D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121D7">
        <w:rPr>
          <w:color w:val="000000" w:themeColor="text1"/>
        </w:rPr>
        <w:drawing>
          <wp:inline distT="0" distB="0" distL="0" distR="0" wp14:anchorId="0506BB90" wp14:editId="6E562A93">
            <wp:extent cx="2819794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815" w14:textId="72227282" w:rsidR="00CB3201" w:rsidRPr="003B19FF" w:rsidRDefault="00471B6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8</w:t>
      </w:r>
    </w:p>
    <w:p w14:paraId="230C576D" w14:textId="284D6856" w:rsidR="00CB3201" w:rsidRPr="003B19FF" w:rsidRDefault="00D01DE9" w:rsidP="00864F59">
      <w:pPr>
        <w:pStyle w:val="a3"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B3201"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70F52001" w14:textId="77777777" w:rsidR="002121D7" w:rsidRPr="00746EDF" w:rsidRDefault="002121D7" w:rsidP="002121D7">
      <w:pPr>
        <w:pStyle w:val="a3"/>
        <w:spacing w:after="160" w:line="259" w:lineRule="auto"/>
        <w:ind w:left="0" w:firstLine="0"/>
        <w:jc w:val="left"/>
        <w:rPr>
          <w:lang w:val="en-US"/>
        </w:rPr>
      </w:pPr>
      <w:hyperlink r:id="rId50" w:history="1">
        <w:r w:rsidRPr="00746EDF">
          <w:rPr>
            <w:rStyle w:val="a6"/>
            <w:lang w:val="en-US"/>
          </w:rPr>
          <w:t>#include</w:t>
        </w:r>
      </w:hyperlink>
      <w:r w:rsidRPr="00746EDF">
        <w:rPr>
          <w:lang w:val="en-US"/>
        </w:rPr>
        <w:t xml:space="preserve"> &lt;</w:t>
      </w:r>
      <w:proofErr w:type="spellStart"/>
      <w:r w:rsidRPr="00746EDF">
        <w:rPr>
          <w:lang w:val="en-US"/>
        </w:rPr>
        <w:t>stdio.h</w:t>
      </w:r>
      <w:proofErr w:type="spellEnd"/>
      <w:r w:rsidRPr="00746EDF">
        <w:rPr>
          <w:lang w:val="en-US"/>
        </w:rPr>
        <w:t>&gt;</w:t>
      </w:r>
      <w:r w:rsidRPr="00746EDF">
        <w:rPr>
          <w:lang w:val="en-US"/>
        </w:rPr>
        <w:br/>
      </w:r>
      <w:r w:rsidRPr="00746EDF">
        <w:rPr>
          <w:lang w:val="en-US"/>
        </w:rPr>
        <w:br/>
      </w:r>
      <w:proofErr w:type="spellStart"/>
      <w:r w:rsidRPr="00746EDF">
        <w:rPr>
          <w:lang w:val="en-US"/>
        </w:rPr>
        <w:t>int</w:t>
      </w:r>
      <w:proofErr w:type="spellEnd"/>
      <w:r w:rsidRPr="00746EDF">
        <w:rPr>
          <w:lang w:val="en-US"/>
        </w:rPr>
        <w:t xml:space="preserve"> main (void</w:t>
      </w:r>
      <w:proofErr w:type="gramStart"/>
      <w:r w:rsidRPr="00746EDF">
        <w:rPr>
          <w:lang w:val="en-US"/>
        </w:rPr>
        <w:t>)</w:t>
      </w:r>
      <w:proofErr w:type="gramEnd"/>
      <w:r w:rsidRPr="00746EDF">
        <w:rPr>
          <w:lang w:val="en-US"/>
        </w:rPr>
        <w:br/>
        <w:t>{</w:t>
      </w:r>
      <w:r w:rsidRPr="00746EDF">
        <w:rPr>
          <w:lang w:val="en-US"/>
        </w:rPr>
        <w:br/>
      </w:r>
      <w:proofErr w:type="spellStart"/>
      <w:r w:rsidRPr="00746EDF">
        <w:rPr>
          <w:lang w:val="en-US"/>
        </w:rPr>
        <w:t>int</w:t>
      </w:r>
      <w:proofErr w:type="spellEnd"/>
      <w:r w:rsidRPr="00746EDF">
        <w:rPr>
          <w:lang w:val="en-US"/>
        </w:rPr>
        <w:t xml:space="preserve"> x = 0;</w:t>
      </w:r>
      <w:r w:rsidRPr="00746EDF">
        <w:rPr>
          <w:lang w:val="en-US"/>
        </w:rPr>
        <w:br/>
        <w:t xml:space="preserve">while(x &lt; </w:t>
      </w:r>
      <w:r>
        <w:rPr>
          <w:lang w:val="en-US"/>
        </w:rPr>
        <w:t>1</w:t>
      </w:r>
      <w:r w:rsidRPr="00746EDF">
        <w:rPr>
          <w:lang w:val="en-US"/>
        </w:rPr>
        <w:t>5){</w:t>
      </w:r>
      <w:r w:rsidRPr="00746EDF">
        <w:rPr>
          <w:lang w:val="en-US"/>
        </w:rPr>
        <w:br/>
      </w:r>
      <w:proofErr w:type="spellStart"/>
      <w:r w:rsidRPr="00746EDF">
        <w:rPr>
          <w:lang w:val="en-US"/>
        </w:rPr>
        <w:t>printf</w:t>
      </w:r>
      <w:proofErr w:type="spellEnd"/>
      <w:r w:rsidRPr="00746EDF">
        <w:rPr>
          <w:lang w:val="en-US"/>
        </w:rPr>
        <w:t xml:space="preserve"> ("</w:t>
      </w:r>
      <w:proofErr w:type="spellStart"/>
      <w:r>
        <w:t>Драсти</w:t>
      </w:r>
      <w:proofErr w:type="spellEnd"/>
      <w:r w:rsidRPr="00A905F4">
        <w:rPr>
          <w:lang w:val="en-US"/>
        </w:rPr>
        <w:t>\</w:t>
      </w:r>
      <w:r w:rsidRPr="00746EDF">
        <w:rPr>
          <w:lang w:val="en-US"/>
        </w:rPr>
        <w:t>n");</w:t>
      </w:r>
    </w:p>
    <w:p w14:paraId="06D9C67F" w14:textId="329358D0" w:rsidR="002121D7" w:rsidRPr="00746EDF" w:rsidRDefault="002121D7" w:rsidP="002121D7">
      <w:pPr>
        <w:pStyle w:val="a3"/>
        <w:ind w:left="0" w:right="8362" w:firstLine="0"/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>+</w:t>
      </w:r>
      <w:r>
        <w:t>=</w:t>
      </w:r>
      <w:r>
        <w:rPr>
          <w:lang w:val="en-US"/>
        </w:rPr>
        <w:t>1;</w:t>
      </w:r>
      <w:r>
        <w:rPr>
          <w:lang w:val="en-US"/>
        </w:rPr>
        <w:br/>
      </w:r>
      <w:proofErr w:type="gramStart"/>
      <w:r>
        <w:rPr>
          <w:lang w:val="en-US"/>
        </w:rPr>
        <w:t>}</w:t>
      </w:r>
      <w:proofErr w:type="gramEnd"/>
      <w:r>
        <w:rPr>
          <w:lang w:val="en-US"/>
        </w:rPr>
        <w:br/>
        <w:t xml:space="preserve">return </w:t>
      </w:r>
      <w:r w:rsidRPr="00746EDF">
        <w:rPr>
          <w:lang w:val="en-US"/>
        </w:rPr>
        <w:t>0;</w:t>
      </w:r>
      <w:r w:rsidRPr="00746EDF">
        <w:rPr>
          <w:lang w:val="en-US"/>
        </w:rPr>
        <w:br/>
        <w:t>}</w:t>
      </w:r>
    </w:p>
    <w:p w14:paraId="5936AC9B" w14:textId="0BDABFA8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1F74B26" wp14:editId="0C8B6086">
            <wp:extent cx="1815152" cy="11284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911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C07" w14:textId="65646EDF" w:rsidR="00CB3201" w:rsidRPr="007A3013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Pr="000D6429">
        <w:rPr>
          <w:color w:val="000000" w:themeColor="text1"/>
          <w:lang w:val="en-US"/>
        </w:rPr>
        <w:t xml:space="preserve">. </w:t>
      </w:r>
      <w:r w:rsidR="007A3013">
        <w:rPr>
          <w:color w:val="000000" w:themeColor="text1"/>
        </w:rPr>
        <w:t>39</w:t>
      </w:r>
    </w:p>
    <w:p w14:paraId="0E70BA98" w14:textId="77777777" w:rsidR="00CB3201" w:rsidRPr="000D6429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15B308BA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c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-o program </w:t>
      </w:r>
    </w:p>
    <w:p w14:paraId="10628132" w14:textId="4781E65C" w:rsidR="00CB3201" w:rsidRPr="003B19FF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D6F3083" wp14:editId="0DA4EA4F">
            <wp:extent cx="2210108" cy="2667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26E" w14:textId="53DD631B" w:rsidR="00CB3201" w:rsidRPr="007A3013" w:rsidRDefault="00471B6A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</w:t>
      </w: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0</w:t>
      </w:r>
    </w:p>
    <w:p w14:paraId="33BD5F68" w14:textId="310C84A2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8490016" w14:textId="68470D46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08D51CB6" w14:textId="35BDA69E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7ADC6ED" w14:textId="535C7909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D9C4196" w14:textId="7FB9B66D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29871A1" w14:textId="77777777" w:rsidR="002121D7" w:rsidRPr="000D6429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480F055" w14:textId="77777777" w:rsidR="00CB3201" w:rsidRPr="002121D7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Открыва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веря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ш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</w:t>
      </w:r>
    </w:p>
    <w:p w14:paraId="2190B377" w14:textId="77777777" w:rsidR="00CB3201" w:rsidRPr="000D6429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474193C1" w14:textId="0D053F25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D542298" wp14:editId="3FBFE4E1">
            <wp:extent cx="2486025" cy="25078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2434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71" w14:textId="5D86CEE3" w:rsidR="00CB3201" w:rsidRPr="003B19FF" w:rsidRDefault="00471B6A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1</w:t>
      </w:r>
    </w:p>
    <w:p w14:paraId="334C5916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13025D16" w14:textId="40FAE041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color w:val="000000" w:themeColor="text1"/>
          <w:lang w:eastAsia="ru-RU"/>
        </w:rPr>
        <w:drawing>
          <wp:inline distT="0" distB="0" distL="0" distR="0" wp14:anchorId="7379F7E6" wp14:editId="29282E0A">
            <wp:extent cx="4458322" cy="247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64" w14:textId="5FC0D4E6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Рис. 4</w:t>
      </w:r>
      <w:r w:rsidR="007A3013">
        <w:rPr>
          <w:rFonts w:eastAsia="Times New Roman"/>
          <w:color w:val="000000" w:themeColor="text1"/>
          <w:lang w:eastAsia="ru-RU"/>
        </w:rPr>
        <w:t>2</w:t>
      </w:r>
    </w:p>
    <w:p w14:paraId="622F0884" w14:textId="51B2050F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color w:val="000000" w:themeColor="text1"/>
          <w:lang w:eastAsia="ru-RU"/>
        </w:rPr>
        <w:drawing>
          <wp:inline distT="0" distB="0" distL="0" distR="0" wp14:anchorId="3579003E" wp14:editId="7E0B24A9">
            <wp:extent cx="4610743" cy="2286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943" w14:textId="1CE1A1D7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43</w:t>
      </w:r>
    </w:p>
    <w:p w14:paraId="1A784C1B" w14:textId="3095DB71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001053BC" wp14:editId="0D690EAE">
            <wp:extent cx="3896631" cy="2095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58" w14:textId="333F5B69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4</w:t>
      </w:r>
    </w:p>
    <w:p w14:paraId="385919BA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Запускаем наш файл для проверки</w:t>
      </w:r>
    </w:p>
    <w:p w14:paraId="4D3CD168" w14:textId="01BAEFD5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7B8F7599" wp14:editId="18F45B8D">
            <wp:extent cx="2934268" cy="13954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3" cy="1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EA5" w14:textId="49B8FB1C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5</w:t>
      </w:r>
      <w:r w:rsidR="00CB3201" w:rsidRPr="003B19FF">
        <w:rPr>
          <w:color w:val="000000" w:themeColor="text1"/>
        </w:rPr>
        <w:t xml:space="preserve"> </w:t>
      </w:r>
    </w:p>
    <w:p w14:paraId="274DADF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A16D3C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color w:val="000000" w:themeColor="text1"/>
        </w:rPr>
        <w:br w:type="page"/>
      </w:r>
    </w:p>
    <w:p w14:paraId="10DD473C" w14:textId="77777777" w:rsidR="00CB3201" w:rsidRPr="003B19FF" w:rsidRDefault="00CB3201" w:rsidP="00864F59">
      <w:pPr>
        <w:pStyle w:val="1"/>
        <w:ind w:left="0" w:firstLine="709"/>
        <w:jc w:val="center"/>
      </w:pPr>
      <w:bookmarkStart w:id="22" w:name="_ПРИЛОЖЕНИЕ_2"/>
      <w:bookmarkStart w:id="23" w:name="_Toc88812359"/>
      <w:bookmarkEnd w:id="22"/>
      <w:r w:rsidRPr="003B19FF">
        <w:lastRenderedPageBreak/>
        <w:t>ЗАКЛЮЧЕНИЕ</w:t>
      </w:r>
      <w:bookmarkEnd w:id="23"/>
    </w:p>
    <w:p w14:paraId="14027FCC" w14:textId="355A88C8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Целью учебной практики по 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 являлось,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3EED7506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В ходе выполнения заданий на учебную практику было выполнено:</w:t>
      </w:r>
    </w:p>
    <w:p w14:paraId="36AF3EB2" w14:textId="09CE705C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Изучили термины (</w:t>
      </w:r>
      <w:proofErr w:type="spellStart"/>
      <w:r w:rsidRPr="003B19FF">
        <w:rPr>
          <w:color w:val="000000" w:themeColor="text1"/>
        </w:rPr>
        <w:t>репозиторий</w:t>
      </w:r>
      <w:proofErr w:type="spellEnd"/>
      <w:r w:rsidRPr="003B19FF">
        <w:rPr>
          <w:color w:val="000000" w:themeColor="text1"/>
        </w:rPr>
        <w:t xml:space="preserve">, дизассемблер,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,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 xml:space="preserve">2, компилятор, </w:t>
      </w:r>
      <w:r w:rsidRPr="003B19FF">
        <w:rPr>
          <w:color w:val="000000" w:themeColor="text1"/>
          <w:lang w:val="en-US"/>
        </w:rPr>
        <w:t>GCC</w:t>
      </w:r>
      <w:r w:rsidR="009F3B3A">
        <w:rPr>
          <w:color w:val="000000" w:themeColor="text1"/>
        </w:rPr>
        <w:t>, Программное обеспечение</w:t>
      </w:r>
      <w:r w:rsidRPr="003B19FF">
        <w:rPr>
          <w:color w:val="000000" w:themeColor="text1"/>
        </w:rPr>
        <w:t xml:space="preserve">, обратная разработка,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>)</w:t>
      </w:r>
    </w:p>
    <w:p w14:paraId="7C05127E" w14:textId="582119D3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</w:t>
      </w:r>
      <w:r w:rsidR="00BE61BA">
        <w:rPr>
          <w:color w:val="000000" w:themeColor="text1"/>
        </w:rPr>
        <w:t>ли</w:t>
      </w:r>
      <w:r w:rsidRPr="003B19FF">
        <w:rPr>
          <w:color w:val="000000" w:themeColor="text1"/>
        </w:rPr>
        <w:t xml:space="preserve">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="00BE61BA">
        <w:rPr>
          <w:color w:val="000000" w:themeColor="text1"/>
          <w:shd w:val="clear" w:color="auto" w:fill="FFFFFF"/>
        </w:rPr>
        <w:t>что научило работать с точками останова и анализом использования ЦП</w:t>
      </w:r>
    </w:p>
    <w:p w14:paraId="69A37830" w14:textId="77E9BEB2" w:rsidR="00CB3201" w:rsidRPr="003B19FF" w:rsidRDefault="009F3B3A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е обеспечение</w:t>
      </w:r>
      <w:r w:rsidR="00CB3201" w:rsidRPr="003B19FF">
        <w:rPr>
          <w:color w:val="000000" w:themeColor="text1"/>
        </w:rPr>
        <w:t xml:space="preserve"> (</w:t>
      </w:r>
      <w:r w:rsidR="00CB3201" w:rsidRPr="003B19FF">
        <w:rPr>
          <w:color w:val="000000" w:themeColor="text1"/>
          <w:lang w:val="en-US"/>
        </w:rPr>
        <w:t>Linux</w:t>
      </w:r>
      <w:r w:rsidR="00CB3201" w:rsidRPr="003B19FF">
        <w:rPr>
          <w:color w:val="000000" w:themeColor="text1"/>
        </w:rPr>
        <w:t xml:space="preserve">, компилятор GCC, </w:t>
      </w:r>
      <w:r w:rsidR="00CB3201" w:rsidRPr="003B19FF">
        <w:rPr>
          <w:color w:val="000000" w:themeColor="text1"/>
          <w:lang w:val="en-US"/>
        </w:rPr>
        <w:t>radare</w:t>
      </w:r>
      <w:r w:rsidR="00CB3201" w:rsidRPr="003B19FF">
        <w:rPr>
          <w:color w:val="000000" w:themeColor="text1"/>
        </w:rPr>
        <w:t xml:space="preserve">2, </w:t>
      </w:r>
      <w:r w:rsidR="00CB3201" w:rsidRPr="003B19FF">
        <w:rPr>
          <w:rFonts w:eastAsia="Times New Roman"/>
          <w:color w:val="000000" w:themeColor="text1"/>
          <w:lang w:val="en-US" w:eastAsia="ru-RU"/>
        </w:rPr>
        <w:t>iaito</w:t>
      </w:r>
      <w:r w:rsidR="00CB3201" w:rsidRPr="003B19FF">
        <w:rPr>
          <w:rFonts w:eastAsia="Times New Roman"/>
          <w:color w:val="000000" w:themeColor="text1"/>
          <w:lang w:eastAsia="ru-RU"/>
        </w:rPr>
        <w:t>)</w:t>
      </w:r>
      <w:r w:rsidR="00CB3201" w:rsidRPr="003B19FF">
        <w:rPr>
          <w:color w:val="000000" w:themeColor="text1"/>
        </w:rPr>
        <w:t xml:space="preserve"> для обратного проектирования</w:t>
      </w:r>
      <w:r w:rsidR="00BE61BA">
        <w:rPr>
          <w:color w:val="000000" w:themeColor="text1"/>
          <w:shd w:val="clear" w:color="auto" w:fill="FFFFFF"/>
        </w:rPr>
        <w:t>.</w:t>
      </w:r>
    </w:p>
    <w:p w14:paraId="3F46B290" w14:textId="77777777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163D1216" w14:textId="77777777" w:rsidR="00CB3201" w:rsidRPr="003B19FF" w:rsidRDefault="00CB3201" w:rsidP="00864F59">
      <w:pPr>
        <w:pStyle w:val="a3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FEB8C5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72CD5A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13CCBF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6892A7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ACEC9B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A1C478B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9F17AD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022753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DAB953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880E5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9ACB49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D75ABC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64AC4BC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D07CB5E" w14:textId="77777777" w:rsidR="00424B53" w:rsidRPr="004F37D7" w:rsidRDefault="00424B53" w:rsidP="00424B53">
      <w:pPr>
        <w:pStyle w:val="1"/>
        <w:ind w:left="0" w:firstLine="709"/>
        <w:jc w:val="center"/>
        <w:rPr>
          <w:sz w:val="28"/>
          <w:szCs w:val="28"/>
        </w:rPr>
      </w:pPr>
      <w:bookmarkStart w:id="24" w:name="_ПРИЛОЖЕНИЕ_1_1"/>
      <w:bookmarkStart w:id="25" w:name="_Toc88812364"/>
      <w:bookmarkStart w:id="26" w:name="_Toc88812360"/>
      <w:bookmarkEnd w:id="24"/>
      <w:r w:rsidRPr="004F37D7">
        <w:rPr>
          <w:sz w:val="28"/>
          <w:szCs w:val="28"/>
        </w:rPr>
        <w:t>ЛИТЕРАТУРА</w:t>
      </w:r>
      <w:bookmarkEnd w:id="25"/>
    </w:p>
    <w:p w14:paraId="0F11AAA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33CC391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CB6BCDC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14:paraId="497822C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20DB2AD9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направления 09.03.02, 10.03.01,</w:t>
      </w:r>
    </w:p>
    <w:p w14:paraId="130798A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7825FF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566DA0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7B83943" w14:textId="77777777" w:rsidR="00424B53" w:rsidRPr="004F37D7" w:rsidRDefault="00424B53" w:rsidP="00424B53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; </w:t>
      </w:r>
      <w:proofErr w:type="spellStart"/>
      <w:r w:rsidRPr="004F37D7">
        <w:rPr>
          <w:color w:val="000000" w:themeColor="text1"/>
        </w:rPr>
        <w:t>ВятГУ</w:t>
      </w:r>
      <w:proofErr w:type="spellEnd"/>
      <w:r w:rsidRPr="004F37D7">
        <w:rPr>
          <w:color w:val="000000" w:themeColor="text1"/>
        </w:rPr>
        <w:t xml:space="preserve">, ФАВТ, каф. ЭВМ. - 3-е изд., </w:t>
      </w:r>
      <w:proofErr w:type="spellStart"/>
      <w:r w:rsidRPr="004F37D7">
        <w:rPr>
          <w:color w:val="000000" w:themeColor="text1"/>
        </w:rPr>
        <w:t>перераб</w:t>
      </w:r>
      <w:proofErr w:type="spellEnd"/>
      <w:proofErr w:type="gramStart"/>
      <w:r w:rsidRPr="004F37D7">
        <w:rPr>
          <w:color w:val="000000" w:themeColor="text1"/>
        </w:rPr>
        <w:t>.</w:t>
      </w:r>
      <w:proofErr w:type="gramEnd"/>
      <w:r w:rsidRPr="004F37D7">
        <w:rPr>
          <w:color w:val="000000" w:themeColor="text1"/>
        </w:rPr>
        <w:t xml:space="preserve"> и доп. - Киров: [б. и.], 2013. - 62 с.</w:t>
      </w:r>
    </w:p>
    <w:p w14:paraId="0179AAA4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3940D40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AD51194" w14:textId="77777777" w:rsidR="00CB3201" w:rsidRPr="003B19FF" w:rsidRDefault="00CB3201" w:rsidP="00864F59">
      <w:pPr>
        <w:pStyle w:val="1"/>
        <w:ind w:left="0" w:firstLine="709"/>
        <w:jc w:val="right"/>
      </w:pPr>
      <w:bookmarkStart w:id="27" w:name="_ПРИЛОЖЕНИЕ_1_2"/>
      <w:bookmarkEnd w:id="27"/>
      <w:r w:rsidRPr="003B19FF">
        <w:t>ПРИЛОЖЕНИЕ 1</w:t>
      </w:r>
      <w:bookmarkEnd w:id="26"/>
    </w:p>
    <w:p w14:paraId="0B104F35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B19FF" w:rsidRPr="003B19FF" w14:paraId="45B86664" w14:textId="77777777" w:rsidTr="00F91068">
        <w:trPr>
          <w:jc w:val="center"/>
        </w:trPr>
        <w:tc>
          <w:tcPr>
            <w:tcW w:w="5381" w:type="dxa"/>
          </w:tcPr>
          <w:p w14:paraId="0BBB6239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A15DC8" wp14:editId="6197BA97">
                  <wp:extent cx="2257740" cy="1448002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EB3E080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DE134B" wp14:editId="2696CEF5">
                  <wp:extent cx="2257740" cy="1428949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1" w:rsidRPr="003B19FF" w14:paraId="02401808" w14:textId="77777777" w:rsidTr="00F91068">
        <w:trPr>
          <w:jc w:val="center"/>
        </w:trPr>
        <w:tc>
          <w:tcPr>
            <w:tcW w:w="5381" w:type="dxa"/>
          </w:tcPr>
          <w:p w14:paraId="4E3CE6A4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color w:val="000000" w:themeColor="text1"/>
              </w:rPr>
              <w:t>Рис. 1 (</w:t>
            </w:r>
            <w:r w:rsidRPr="003B19FF">
              <w:rPr>
                <w:color w:val="000000" w:themeColor="text1"/>
                <w:lang w:val="en-US"/>
              </w:rPr>
              <w:t>VirtualBox</w:t>
            </w:r>
            <w:r w:rsidRPr="003B19FF">
              <w:rPr>
                <w:color w:val="000000" w:themeColor="text1"/>
              </w:rPr>
              <w:t>)</w:t>
            </w:r>
          </w:p>
        </w:tc>
        <w:tc>
          <w:tcPr>
            <w:tcW w:w="5381" w:type="dxa"/>
          </w:tcPr>
          <w:p w14:paraId="1168F307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color w:val="000000" w:themeColor="text1"/>
              </w:rPr>
              <w:t>Рис. 2 (</w:t>
            </w:r>
            <w:r w:rsidRPr="003B19FF">
              <w:rPr>
                <w:color w:val="000000" w:themeColor="text1"/>
                <w:lang w:val="en-US"/>
              </w:rPr>
              <w:t>Visual Studio</w:t>
            </w:r>
            <w:r w:rsidRPr="003B19FF">
              <w:rPr>
                <w:color w:val="000000" w:themeColor="text1"/>
              </w:rPr>
              <w:t>)</w:t>
            </w:r>
          </w:p>
        </w:tc>
      </w:tr>
    </w:tbl>
    <w:p w14:paraId="6FE69F21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8B37BCD" w14:textId="0F679DED" w:rsidR="00CB3201" w:rsidRPr="00F91068" w:rsidRDefault="00F91068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B360852" w14:textId="53CA1A7B" w:rsidR="00A739DE" w:rsidRPr="003B19FF" w:rsidRDefault="00A739DE" w:rsidP="00864F59">
      <w:pPr>
        <w:pStyle w:val="1"/>
        <w:ind w:left="0" w:firstLine="709"/>
        <w:jc w:val="right"/>
      </w:pPr>
      <w:bookmarkStart w:id="28" w:name="_ПРИЛОЖЕНИЕ_2_1"/>
      <w:bookmarkStart w:id="29" w:name="_Toc88812361"/>
      <w:bookmarkEnd w:id="28"/>
      <w:r w:rsidRPr="003B19FF">
        <w:lastRenderedPageBreak/>
        <w:t>ПРИЛОЖЕНИЕ 2</w:t>
      </w:r>
      <w:bookmarkEnd w:id="29"/>
    </w:p>
    <w:p w14:paraId="0B66B8A7" w14:textId="3647068B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705BEE35" wp14:editId="11CE66B6">
            <wp:extent cx="5382376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5B3" w14:textId="37D2EFA5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C70D2B" w:rsidRPr="003B19FF">
        <w:rPr>
          <w:color w:val="000000" w:themeColor="text1"/>
        </w:rPr>
        <w:t>1</w:t>
      </w:r>
      <w:r w:rsidRPr="003B19FF">
        <w:rPr>
          <w:color w:val="000000" w:themeColor="text1"/>
        </w:rPr>
        <w:t xml:space="preserve"> </w:t>
      </w:r>
    </w:p>
    <w:p w14:paraId="05A852C4" w14:textId="30E04BFF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color w:val="000000" w:themeColor="text1"/>
        </w:rPr>
        <w:drawing>
          <wp:inline distT="0" distB="0" distL="0" distR="0" wp14:anchorId="27D049EF" wp14:editId="5B711BDD">
            <wp:extent cx="3500651" cy="1124474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042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E9E" w14:textId="68470C78" w:rsidR="00D65B90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D65B90" w:rsidRPr="003B19FF">
        <w:rPr>
          <w:color w:val="000000" w:themeColor="text1"/>
        </w:rPr>
        <w:t xml:space="preserve"> </w:t>
      </w:r>
    </w:p>
    <w:p w14:paraId="201639B1" w14:textId="75CCCC37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color w:val="000000" w:themeColor="text1"/>
        </w:rPr>
        <w:drawing>
          <wp:inline distT="0" distB="0" distL="0" distR="0" wp14:anchorId="4CC34A26" wp14:editId="56136E2E">
            <wp:extent cx="3603009" cy="856942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769" cy="8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DC3" w14:textId="436C8C89" w:rsidR="000673E2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BE61BA">
        <w:rPr>
          <w:color w:val="000000" w:themeColor="text1"/>
        </w:rPr>
        <w:t xml:space="preserve"> </w:t>
      </w:r>
    </w:p>
    <w:p w14:paraId="2689159E" w14:textId="715E16FB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Вписываем название проекта</w:t>
      </w:r>
    </w:p>
    <w:p w14:paraId="41A493E5" w14:textId="3911111F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B5D7" wp14:editId="201E63E9">
                <wp:simplePos x="0" y="0"/>
                <wp:positionH relativeFrom="column">
                  <wp:posOffset>706755</wp:posOffset>
                </wp:positionH>
                <wp:positionV relativeFrom="paragraph">
                  <wp:posOffset>641985</wp:posOffset>
                </wp:positionV>
                <wp:extent cx="285750" cy="323850"/>
                <wp:effectExtent l="19050" t="38100" r="381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3C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5.65pt;margin-top:50.55pt;width:22.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643B074D" wp14:editId="7BE35464">
            <wp:extent cx="5071745" cy="18291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7B0" w14:textId="03C5C727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4</w:t>
      </w:r>
    </w:p>
    <w:p w14:paraId="45A32404" w14:textId="25D4FF9D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C769D25" wp14:editId="3D7753C2">
            <wp:extent cx="2381582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DE1B" w14:textId="1C88C908" w:rsidR="000673E2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5</w:t>
      </w:r>
    </w:p>
    <w:p w14:paraId="4694E9BC" w14:textId="728DC82F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445A890" w14:textId="73D96C91" w:rsidR="00BE61BA" w:rsidRP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ишем информацию о проекте и разработчике в </w:t>
      </w:r>
      <w:r>
        <w:rPr>
          <w:color w:val="000000" w:themeColor="text1"/>
          <w:lang w:val="en-US"/>
        </w:rPr>
        <w:t>README</w:t>
      </w:r>
      <w:r w:rsidRPr="00BE61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</w:p>
    <w:p w14:paraId="7726FF1E" w14:textId="28FCB880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color w:val="000000" w:themeColor="text1"/>
        </w:rPr>
        <w:drawing>
          <wp:inline distT="0" distB="0" distL="0" distR="0" wp14:anchorId="7282615A" wp14:editId="50DE1504">
            <wp:extent cx="5561463" cy="866173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257" cy="8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1A8" w14:textId="501E7C8B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6</w:t>
      </w:r>
    </w:p>
    <w:p w14:paraId="3C9CC4D3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E61B18D" w14:textId="5C7C0689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жимаем </w:t>
      </w:r>
      <w:r>
        <w:rPr>
          <w:color w:val="000000" w:themeColor="text1"/>
          <w:lang w:val="en-US"/>
        </w:rPr>
        <w:t>Commit Changes</w:t>
      </w:r>
    </w:p>
    <w:p w14:paraId="1D139E86" w14:textId="09D465E1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BE61BA">
        <w:rPr>
          <w:color w:val="000000" w:themeColor="text1"/>
          <w:lang w:val="en-US"/>
        </w:rPr>
        <w:drawing>
          <wp:inline distT="0" distB="0" distL="0" distR="0" wp14:anchorId="2A783065" wp14:editId="137126D2">
            <wp:extent cx="4408227" cy="11690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D28" w14:textId="1D930513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</w:t>
      </w:r>
      <w:r w:rsidRPr="007A3013">
        <w:rPr>
          <w:color w:val="000000" w:themeColor="text1"/>
          <w:lang w:val="en-US"/>
        </w:rPr>
        <w:t>. 7</w:t>
      </w:r>
    </w:p>
    <w:p w14:paraId="2C367C06" w14:textId="77777777" w:rsidR="007A3013" w:rsidRP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1479E3D" w14:textId="2339F9F9" w:rsidR="00BE61BA" w:rsidRPr="007A3013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</w:t>
      </w:r>
      <w:r w:rsidRPr="007A301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 file – Upload files</w:t>
      </w:r>
    </w:p>
    <w:p w14:paraId="33D37F5E" w14:textId="05C6E908" w:rsidR="00D65B90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3ED31" wp14:editId="5902EAC6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0</wp:posOffset>
                </wp:positionV>
                <wp:extent cx="1076325" cy="1076325"/>
                <wp:effectExtent l="38100" t="38100" r="28575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076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42BBF" id="Прямая со стрелкой 59" o:spid="_x0000_s1026" type="#_x0000_t32" style="position:absolute;margin-left:426.15pt;margin-top:16.5pt;width:84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BE61BA" w:rsidRPr="00BE61BA">
        <w:rPr>
          <w:color w:val="000000" w:themeColor="text1"/>
        </w:rPr>
        <w:drawing>
          <wp:inline distT="0" distB="0" distL="0" distR="0" wp14:anchorId="3AE67BCC" wp14:editId="37281B2D">
            <wp:extent cx="1562318" cy="92405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3F7" w14:textId="627F04B0" w:rsidR="000673E2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8</w:t>
      </w:r>
    </w:p>
    <w:p w14:paraId="3DE3ACCE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417FDB5" w14:textId="71998E6E" w:rsidR="000673E2" w:rsidRPr="00BE61BA" w:rsidRDefault="00BE61BA" w:rsidP="00BE61BA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акидываем нужные файлы</w:t>
      </w:r>
    </w:p>
    <w:p w14:paraId="2FE0014E" w14:textId="5D4C453B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06E257" wp14:editId="0281C315">
            <wp:extent cx="4543424" cy="119279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606" cy="1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C59" w14:textId="12C0CBE5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9</w:t>
      </w:r>
      <w:r w:rsidR="00BE61BA">
        <w:rPr>
          <w:color w:val="000000" w:themeColor="text1"/>
        </w:rPr>
        <w:t xml:space="preserve"> </w:t>
      </w:r>
    </w:p>
    <w:p w14:paraId="095AC4A5" w14:textId="0155D24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46FCF2B" w14:textId="55E0833D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117A93B" w14:textId="24A0D3A8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E48D6D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3AF70CE" w14:textId="6BE2A527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В окошко переносим файлы, которые хотим сохранить в проекте</w:t>
      </w:r>
    </w:p>
    <w:p w14:paraId="5349E1C8" w14:textId="4F4FF7C1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CB9EFB" wp14:editId="5918503B">
            <wp:extent cx="5544820" cy="565189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1529" cy="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A11" w14:textId="5146AC17" w:rsidR="00BE61BA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 10</w:t>
      </w:r>
    </w:p>
    <w:p w14:paraId="1F44BD7B" w14:textId="77777777" w:rsidR="007A3013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9E08D17" w14:textId="2EDB161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t xml:space="preserve">Снова нажимаем на </w:t>
      </w:r>
      <w:r>
        <w:rPr>
          <w:color w:val="000000" w:themeColor="text1"/>
          <w:lang w:val="en-US"/>
        </w:rPr>
        <w:t>Commit</w:t>
      </w:r>
      <w:r w:rsidRPr="007A30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nges</w:t>
      </w:r>
      <w:r>
        <w:rPr>
          <w:color w:val="000000" w:themeColor="text1"/>
        </w:rPr>
        <w:t xml:space="preserve"> </w:t>
      </w:r>
    </w:p>
    <w:p w14:paraId="0EA564D5" w14:textId="4000745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color w:val="000000" w:themeColor="text1"/>
        </w:rPr>
        <w:drawing>
          <wp:inline distT="0" distB="0" distL="0" distR="0" wp14:anchorId="6BF51355" wp14:editId="6C7D1C27">
            <wp:extent cx="2667372" cy="1609950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7EE" w14:textId="079BAA1B" w:rsidR="00FC484B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7A3013">
        <w:rPr>
          <w:color w:val="000000" w:themeColor="text1"/>
        </w:rPr>
        <w:t>1</w:t>
      </w:r>
    </w:p>
    <w:p w14:paraId="79D98015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D95B573" w14:textId="5DC72D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И готово. Все файлы за </w:t>
      </w:r>
      <w:proofErr w:type="spellStart"/>
      <w:r>
        <w:rPr>
          <w:color w:val="000000" w:themeColor="text1"/>
        </w:rPr>
        <w:t>коммитены</w:t>
      </w:r>
      <w:proofErr w:type="spellEnd"/>
    </w:p>
    <w:p w14:paraId="08A784A7" w14:textId="36A5D061" w:rsidR="00FC484B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drawing>
          <wp:inline distT="0" distB="0" distL="0" distR="0" wp14:anchorId="1237D87B" wp14:editId="1E442609">
            <wp:extent cx="5940425" cy="5613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D0C2" w14:textId="1CD15C9A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12</w:t>
      </w:r>
      <w:r w:rsidR="00FC484B" w:rsidRPr="003B19FF">
        <w:rPr>
          <w:color w:val="000000" w:themeColor="text1"/>
        </w:rPr>
        <w:t xml:space="preserve"> </w:t>
      </w:r>
    </w:p>
    <w:p w14:paraId="43EEF15C" w14:textId="6CE0AD85" w:rsidR="000673E2" w:rsidRPr="003B19FF" w:rsidRDefault="00F91068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A7F7AD" w14:textId="3942A8F8" w:rsidR="000673E2" w:rsidRPr="003B19FF" w:rsidRDefault="008B0D57" w:rsidP="00864F59">
      <w:pPr>
        <w:pStyle w:val="1"/>
        <w:ind w:left="0" w:firstLine="709"/>
        <w:jc w:val="right"/>
      </w:pPr>
      <w:bookmarkStart w:id="30" w:name="_ПРИЛОЖЕНИЕ_3"/>
      <w:bookmarkStart w:id="31" w:name="_Toc88812362"/>
      <w:bookmarkEnd w:id="30"/>
      <w:r w:rsidRPr="003B19FF">
        <w:lastRenderedPageBreak/>
        <w:t>ПРИЛОЖЕНИЕ 3</w:t>
      </w:r>
      <w:bookmarkEnd w:id="31"/>
    </w:p>
    <w:p w14:paraId="143E4400" w14:textId="4725AC48" w:rsidR="00A739DE" w:rsidRPr="003B19FF" w:rsidRDefault="00A739DE" w:rsidP="00864F59">
      <w:pPr>
        <w:spacing w:line="360" w:lineRule="auto"/>
        <w:ind w:left="0" w:firstLine="709"/>
        <w:rPr>
          <w:color w:val="000000" w:themeColor="text1"/>
        </w:rPr>
      </w:pPr>
    </w:p>
    <w:p w14:paraId="55B4405B" w14:textId="549A1BB2" w:rsidR="008B0D57" w:rsidRPr="003B19FF" w:rsidRDefault="007A3013" w:rsidP="007A3013">
      <w:pPr>
        <w:tabs>
          <w:tab w:val="left" w:pos="709"/>
        </w:tabs>
        <w:spacing w:line="360" w:lineRule="auto"/>
        <w:ind w:left="0" w:right="-710" w:firstLine="709"/>
        <w:rPr>
          <w:color w:val="000000" w:themeColor="text1"/>
        </w:rPr>
      </w:pPr>
      <w:hyperlink r:id="rId71" w:history="1">
        <w:r w:rsidRPr="007A3013">
          <w:rPr>
            <w:rStyle w:val="a6"/>
            <w:color w:val="auto"/>
            <w:u w:val="none"/>
          </w:rPr>
          <w:t>https://github.com</w:t>
        </w:r>
        <w:bookmarkStart w:id="32" w:name="_GoBack"/>
        <w:bookmarkEnd w:id="32"/>
        <w:r w:rsidRPr="007A3013">
          <w:rPr>
            <w:rStyle w:val="a6"/>
            <w:color w:val="auto"/>
            <w:u w:val="none"/>
          </w:rPr>
          <w:t>/</w:t>
        </w:r>
        <w:r w:rsidRPr="007A3013">
          <w:rPr>
            <w:rStyle w:val="a6"/>
            <w:color w:val="auto"/>
            <w:u w:val="none"/>
          </w:rPr>
          <w:t>Barsuk22/MDK-03.02</w:t>
        </w:r>
      </w:hyperlink>
      <w:r>
        <w:rPr>
          <w:color w:val="000000" w:themeColor="text1"/>
        </w:rPr>
        <w:t xml:space="preserve"> </w:t>
      </w:r>
      <w:r w:rsidR="008B0D57" w:rsidRPr="003B19FF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53C848EF" w14:textId="302D9B11" w:rsidR="008B0D57" w:rsidRDefault="007A3013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hyperlink r:id="rId72" w:history="1">
        <w:r w:rsidRPr="007A3013">
          <w:rPr>
            <w:rStyle w:val="a6"/>
            <w:color w:val="auto"/>
            <w:u w:val="none"/>
          </w:rPr>
          <w:t>https://github.com/Barsuk22/Practi</w:t>
        </w:r>
        <w:r w:rsidRPr="007A3013">
          <w:rPr>
            <w:rStyle w:val="a6"/>
            <w:color w:val="auto"/>
            <w:u w:val="none"/>
          </w:rPr>
          <w:t>c</w:t>
        </w:r>
        <w:r w:rsidRPr="007A3013">
          <w:rPr>
            <w:rStyle w:val="a6"/>
            <w:color w:val="auto"/>
            <w:u w:val="none"/>
          </w:rPr>
          <w:t>a---02</w:t>
        </w:r>
      </w:hyperlink>
      <w:r>
        <w:rPr>
          <w:color w:val="auto"/>
        </w:rPr>
        <w:t xml:space="preserve"> </w:t>
      </w:r>
      <w:r w:rsidR="008B0D57" w:rsidRPr="003B19FF">
        <w:rPr>
          <w:color w:val="000000" w:themeColor="text1"/>
        </w:rPr>
        <w:t>- Обратное проектирование и дизассемблирование.</w:t>
      </w:r>
    </w:p>
    <w:p w14:paraId="0AB5F867" w14:textId="7CAE77B9" w:rsidR="00F91068" w:rsidRPr="003B19FF" w:rsidRDefault="00F9106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44C67" w14:textId="041AAA16" w:rsidR="00A937A2" w:rsidRPr="003B19FF" w:rsidRDefault="00A937A2" w:rsidP="00864F59">
      <w:pPr>
        <w:pStyle w:val="1"/>
        <w:ind w:left="0" w:firstLine="709"/>
        <w:jc w:val="right"/>
      </w:pPr>
      <w:bookmarkStart w:id="33" w:name="_ПРИЛОЖЕНИЕ_4"/>
      <w:bookmarkStart w:id="34" w:name="_Toc88812363"/>
      <w:bookmarkEnd w:id="33"/>
      <w:r w:rsidRPr="003B19FF">
        <w:lastRenderedPageBreak/>
        <w:t>ПРИЛОЖЕНИЕ 4</w:t>
      </w:r>
      <w:bookmarkEnd w:id="34"/>
    </w:p>
    <w:p w14:paraId="0DFBC13F" w14:textId="1C9778D9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25F037" wp14:editId="7C7D4DF6">
            <wp:extent cx="828791" cy="914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D4F" w14:textId="3032E31C" w:rsidR="00A937A2" w:rsidRPr="003B19FF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A937A2" w:rsidRPr="003B19FF">
        <w:rPr>
          <w:color w:val="000000" w:themeColor="text1"/>
        </w:rPr>
        <w:t xml:space="preserve"> (Программа </w:t>
      </w:r>
      <w:r w:rsidR="00A937A2" w:rsidRPr="003B19FF">
        <w:rPr>
          <w:color w:val="000000" w:themeColor="text1"/>
          <w:lang w:val="en-US"/>
        </w:rPr>
        <w:t>VirtuaiBox</w:t>
      </w:r>
      <w:r w:rsidR="00A937A2" w:rsidRPr="003B19FF">
        <w:rPr>
          <w:color w:val="000000" w:themeColor="text1"/>
        </w:rPr>
        <w:t>)</w:t>
      </w:r>
    </w:p>
    <w:p w14:paraId="0B80931E" w14:textId="07C9499F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018513C" wp14:editId="10842666">
            <wp:extent cx="2664485" cy="678040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1" cy="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5DE" w14:textId="68347921" w:rsidR="00A937A2" w:rsidRPr="003B19FF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A937A2" w:rsidRPr="003B19FF">
        <w:rPr>
          <w:color w:val="000000" w:themeColor="text1"/>
        </w:rPr>
        <w:t xml:space="preserve"> (Нажимаем на кнопку создать)</w:t>
      </w:r>
    </w:p>
    <w:p w14:paraId="0B4F3415" w14:textId="326929F4" w:rsidR="008B0D57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D5812E4" wp14:editId="53BC6C1C">
            <wp:extent cx="1913255" cy="10445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3D4" w14:textId="6E8E597E" w:rsidR="00933DCC" w:rsidRPr="003B19FF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933DCC" w:rsidRPr="003B19FF">
        <w:rPr>
          <w:color w:val="000000" w:themeColor="text1"/>
        </w:rPr>
        <w:t xml:space="preserve"> (Указываем имя)</w:t>
      </w:r>
    </w:p>
    <w:p w14:paraId="2CB96696" w14:textId="0D25AA71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BC2CBA4" wp14:editId="317DC4B3">
            <wp:extent cx="1998960" cy="889757"/>
            <wp:effectExtent l="0" t="0" r="190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9698" cy="8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E1D" w14:textId="21F8C189" w:rsidR="00933DCC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4</w:t>
      </w:r>
      <w:r w:rsidR="00933DCC" w:rsidRPr="003B19FF">
        <w:rPr>
          <w:color w:val="000000" w:themeColor="text1"/>
        </w:rPr>
        <w:t xml:space="preserve"> (Объём памяти)</w:t>
      </w:r>
    </w:p>
    <w:p w14:paraId="4CDA55B5" w14:textId="40631B94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E774DBC" wp14:editId="410F1A10">
            <wp:extent cx="2100352" cy="13909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1166" cy="1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302" w14:textId="22F521E7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5</w:t>
      </w:r>
      <w:r w:rsidR="008F13C1" w:rsidRPr="003B19FF">
        <w:rPr>
          <w:color w:val="000000" w:themeColor="text1"/>
        </w:rPr>
        <w:t xml:space="preserve"> (Создать новый виртуальный жёсткий диск)</w:t>
      </w:r>
    </w:p>
    <w:p w14:paraId="51FD2067" w14:textId="52C335B5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64B9E3E" wp14:editId="6B1B65BF">
            <wp:extent cx="3664585" cy="132931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13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DBE" w14:textId="28E084A6" w:rsidR="008F13C1" w:rsidRPr="003B19FF" w:rsidRDefault="008F13C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6</w:t>
      </w:r>
      <w:r w:rsidRPr="003B19FF">
        <w:rPr>
          <w:color w:val="000000" w:themeColor="text1"/>
          <w:lang w:val="en-US"/>
        </w:rPr>
        <w:t xml:space="preserve"> (VDI (</w:t>
      </w:r>
      <w:proofErr w:type="spellStart"/>
      <w:r w:rsidRPr="003B19FF">
        <w:rPr>
          <w:color w:val="000000" w:themeColor="text1"/>
          <w:lang w:val="en-US"/>
        </w:rPr>
        <w:t>VirtualBox</w:t>
      </w:r>
      <w:proofErr w:type="spellEnd"/>
      <w:r w:rsidRPr="003B19FF">
        <w:rPr>
          <w:color w:val="000000" w:themeColor="text1"/>
          <w:lang w:val="en-US"/>
        </w:rPr>
        <w:t xml:space="preserve"> Disk Image))</w:t>
      </w:r>
    </w:p>
    <w:p w14:paraId="1E5F07B0" w14:textId="6A0D7C66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AD0D722" wp14:editId="18096CF4">
            <wp:extent cx="3498215" cy="1308972"/>
            <wp:effectExtent l="0" t="0" r="698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1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9FC" w14:textId="4D7E396C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7</w:t>
      </w:r>
      <w:r w:rsidR="008F13C1" w:rsidRPr="003B19FF">
        <w:rPr>
          <w:color w:val="000000" w:themeColor="text1"/>
        </w:rPr>
        <w:t xml:space="preserve"> (Динамический виртуальный жёсткий диск)</w:t>
      </w:r>
    </w:p>
    <w:p w14:paraId="32587D10" w14:textId="72D0DBDD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97B657E" wp14:editId="32AA4D48">
            <wp:extent cx="3190153" cy="108246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47" cy="10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8C4" w14:textId="087F7B5B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8</w:t>
      </w:r>
      <w:r w:rsidR="008F13C1" w:rsidRPr="003B19FF">
        <w:rPr>
          <w:color w:val="000000" w:themeColor="text1"/>
        </w:rPr>
        <w:t xml:space="preserve"> (Выбираем память)</w:t>
      </w:r>
    </w:p>
    <w:p w14:paraId="30143D85" w14:textId="7565FBF8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642E08D" wp14:editId="59ACE5E7">
            <wp:extent cx="2340690" cy="101196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6624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9D" w14:textId="7225445E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9</w:t>
      </w:r>
      <w:r w:rsidR="008F13C1" w:rsidRPr="003B19FF">
        <w:rPr>
          <w:color w:val="000000" w:themeColor="text1"/>
        </w:rPr>
        <w:t xml:space="preserve"> (Виртуальная машина установлена)</w:t>
      </w:r>
    </w:p>
    <w:p w14:paraId="0078B647" w14:textId="15A66F6D" w:rsidR="00016342" w:rsidRPr="003B19FF" w:rsidRDefault="00016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31D155E" w14:textId="1428744C" w:rsidR="008F13C1" w:rsidRPr="003B19FF" w:rsidRDefault="008F13C1" w:rsidP="009F3B3A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sectPr w:rsidR="008F13C1" w:rsidRPr="003B19FF" w:rsidSect="00CB3201">
      <w:footerReference w:type="default" r:id="rId8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424B" w14:textId="77777777" w:rsidR="007569AF" w:rsidRDefault="007569AF" w:rsidP="00E86B00">
      <w:r>
        <w:separator/>
      </w:r>
    </w:p>
  </w:endnote>
  <w:endnote w:type="continuationSeparator" w:id="0">
    <w:p w14:paraId="6C3DD366" w14:textId="77777777" w:rsidR="007569AF" w:rsidRDefault="007569AF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34534"/>
      <w:docPartObj>
        <w:docPartGallery w:val="Page Numbers (Bottom of Page)"/>
        <w:docPartUnique/>
      </w:docPartObj>
    </w:sdtPr>
    <w:sdtEndPr/>
    <w:sdtContent>
      <w:p w14:paraId="412C6CC2" w14:textId="2459024A" w:rsidR="00864F59" w:rsidRDefault="00864F59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13">
          <w:rPr>
            <w:noProof/>
          </w:rPr>
          <w:t>31</w:t>
        </w:r>
        <w:r>
          <w:fldChar w:fldCharType="end"/>
        </w:r>
      </w:p>
    </w:sdtContent>
  </w:sdt>
  <w:p w14:paraId="3EF17C55" w14:textId="77777777" w:rsidR="00864F59" w:rsidRDefault="00864F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E07B" w14:textId="77777777" w:rsidR="007569AF" w:rsidRDefault="007569AF" w:rsidP="00E86B00">
      <w:r>
        <w:separator/>
      </w:r>
    </w:p>
  </w:footnote>
  <w:footnote w:type="continuationSeparator" w:id="0">
    <w:p w14:paraId="5CFBF9AD" w14:textId="77777777" w:rsidR="007569AF" w:rsidRDefault="007569AF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F797C"/>
    <w:multiLevelType w:val="hybridMultilevel"/>
    <w:tmpl w:val="04B4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0A63"/>
    <w:multiLevelType w:val="hybridMultilevel"/>
    <w:tmpl w:val="63343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A92621"/>
    <w:multiLevelType w:val="hybridMultilevel"/>
    <w:tmpl w:val="18E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FD"/>
    <w:multiLevelType w:val="hybridMultilevel"/>
    <w:tmpl w:val="303A7736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34E9"/>
    <w:multiLevelType w:val="hybridMultilevel"/>
    <w:tmpl w:val="617431E4"/>
    <w:lvl w:ilvl="0" w:tplc="100E3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320BF"/>
    <w:multiLevelType w:val="hybridMultilevel"/>
    <w:tmpl w:val="5B7AE442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F7DA7"/>
    <w:multiLevelType w:val="hybridMultilevel"/>
    <w:tmpl w:val="7D943C1C"/>
    <w:lvl w:ilvl="0" w:tplc="F78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D0E12"/>
    <w:multiLevelType w:val="hybridMultilevel"/>
    <w:tmpl w:val="B27A6BF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0547E"/>
    <w:multiLevelType w:val="multilevel"/>
    <w:tmpl w:val="515CB600"/>
    <w:lvl w:ilvl="0">
      <w:start w:val="4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65CA"/>
    <w:multiLevelType w:val="multilevel"/>
    <w:tmpl w:val="7BCA6BBA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eastAsiaTheme="majorEastAsia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9"/>
  </w:num>
  <w:num w:numId="13">
    <w:abstractNumId w:val="1"/>
  </w:num>
  <w:num w:numId="14">
    <w:abstractNumId w:val="36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0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31"/>
  </w:num>
  <w:num w:numId="26">
    <w:abstractNumId w:val="23"/>
  </w:num>
  <w:num w:numId="27">
    <w:abstractNumId w:val="27"/>
  </w:num>
  <w:num w:numId="28">
    <w:abstractNumId w:val="28"/>
  </w:num>
  <w:num w:numId="29">
    <w:abstractNumId w:val="33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6"/>
  </w:num>
  <w:num w:numId="36">
    <w:abstractNumId w:val="38"/>
  </w:num>
  <w:num w:numId="37">
    <w:abstractNumId w:val="6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016342"/>
    <w:rsid w:val="00061AAA"/>
    <w:rsid w:val="000673E2"/>
    <w:rsid w:val="000B3A02"/>
    <w:rsid w:val="000D6429"/>
    <w:rsid w:val="000E3268"/>
    <w:rsid w:val="0010191D"/>
    <w:rsid w:val="0012624F"/>
    <w:rsid w:val="00151741"/>
    <w:rsid w:val="00151876"/>
    <w:rsid w:val="001751C9"/>
    <w:rsid w:val="00185200"/>
    <w:rsid w:val="0019165B"/>
    <w:rsid w:val="001F2033"/>
    <w:rsid w:val="0020673D"/>
    <w:rsid w:val="002121D7"/>
    <w:rsid w:val="002276D9"/>
    <w:rsid w:val="00286531"/>
    <w:rsid w:val="002F1F32"/>
    <w:rsid w:val="00375EC3"/>
    <w:rsid w:val="003B19FF"/>
    <w:rsid w:val="003D5566"/>
    <w:rsid w:val="003E5CC8"/>
    <w:rsid w:val="004140A4"/>
    <w:rsid w:val="00424B53"/>
    <w:rsid w:val="00471B6A"/>
    <w:rsid w:val="004A49FB"/>
    <w:rsid w:val="004F37D7"/>
    <w:rsid w:val="00567252"/>
    <w:rsid w:val="005740F1"/>
    <w:rsid w:val="00595874"/>
    <w:rsid w:val="005C5815"/>
    <w:rsid w:val="005D091A"/>
    <w:rsid w:val="00701726"/>
    <w:rsid w:val="0070303D"/>
    <w:rsid w:val="007569AF"/>
    <w:rsid w:val="007745F0"/>
    <w:rsid w:val="007A3013"/>
    <w:rsid w:val="007D6DB4"/>
    <w:rsid w:val="00864F59"/>
    <w:rsid w:val="00873A14"/>
    <w:rsid w:val="00895B0D"/>
    <w:rsid w:val="008B0D57"/>
    <w:rsid w:val="008E07D6"/>
    <w:rsid w:val="008F13C1"/>
    <w:rsid w:val="00933DCC"/>
    <w:rsid w:val="00992574"/>
    <w:rsid w:val="0099273E"/>
    <w:rsid w:val="00997737"/>
    <w:rsid w:val="009F3B3A"/>
    <w:rsid w:val="00A429CE"/>
    <w:rsid w:val="00A620F5"/>
    <w:rsid w:val="00A70486"/>
    <w:rsid w:val="00A739DE"/>
    <w:rsid w:val="00A937A2"/>
    <w:rsid w:val="00AA7536"/>
    <w:rsid w:val="00AE3449"/>
    <w:rsid w:val="00B34B6D"/>
    <w:rsid w:val="00BE61BA"/>
    <w:rsid w:val="00C204E0"/>
    <w:rsid w:val="00C30EE0"/>
    <w:rsid w:val="00C70D2B"/>
    <w:rsid w:val="00C84064"/>
    <w:rsid w:val="00CB3201"/>
    <w:rsid w:val="00D01DE9"/>
    <w:rsid w:val="00D65B90"/>
    <w:rsid w:val="00D7625C"/>
    <w:rsid w:val="00DC584A"/>
    <w:rsid w:val="00E04696"/>
    <w:rsid w:val="00E76B0B"/>
    <w:rsid w:val="00E808B3"/>
    <w:rsid w:val="00E86B00"/>
    <w:rsid w:val="00EA1342"/>
    <w:rsid w:val="00EE699A"/>
    <w:rsid w:val="00F44372"/>
    <w:rsid w:val="00F70996"/>
    <w:rsid w:val="00F91068"/>
    <w:rsid w:val="00FC029E"/>
    <w:rsid w:val="00FC484B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0477"/>
  <w15:chartTrackingRefBased/>
  <w15:docId w15:val="{09F54C1E-D02F-4055-B3DE-4AC5D9A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303D"/>
    <w:pPr>
      <w:tabs>
        <w:tab w:val="left" w:pos="567"/>
        <w:tab w:val="right" w:leader="dot" w:pos="10762"/>
      </w:tabs>
      <w:spacing w:after="100" w:line="360" w:lineRule="auto"/>
      <w:ind w:left="0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0303D"/>
    <w:pPr>
      <w:tabs>
        <w:tab w:val="left" w:pos="284"/>
        <w:tab w:val="right" w:leader="dot" w:pos="10762"/>
      </w:tabs>
      <w:spacing w:after="100" w:line="360" w:lineRule="auto"/>
      <w:ind w:left="0" w:firstLine="0"/>
      <w:jc w:val="left"/>
    </w:pPr>
  </w:style>
  <w:style w:type="paragraph" w:styleId="af2">
    <w:name w:val="Subtitle"/>
    <w:basedOn w:val="a"/>
    <w:next w:val="a"/>
    <w:link w:val="af3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E5CC8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E76B0B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101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hyperlink" Target="https://docs.microsoft.com/ru-ru/visualstudio/profiling/memory-usage?view=vs-20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Barsuk22/Practica---02%20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8%D1%81%D1%85%D0%BE%D0%B4%D0%BD%D1%8B%D0%B9_%D0%BA%D0%BE%D0%B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vk.com/im?sel=320239488&amp;st=%23include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github.com/Barsuk22/MDK-03.0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8E4C-5AEE-43F6-9205-7B05277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User</cp:lastModifiedBy>
  <cp:revision>11</cp:revision>
  <dcterms:created xsi:type="dcterms:W3CDTF">2021-11-23T10:16:00Z</dcterms:created>
  <dcterms:modified xsi:type="dcterms:W3CDTF">2021-11-26T10:12:00Z</dcterms:modified>
</cp:coreProperties>
</file>